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3A3F" w14:textId="77777777" w:rsidR="00BA174E" w:rsidRDefault="00BA174E" w:rsidP="00BA174E"/>
    <w:p w14:paraId="1E844101" w14:textId="77777777" w:rsidR="001941DC" w:rsidRDefault="001941DC" w:rsidP="00BA174E"/>
    <w:p w14:paraId="52BE8D18" w14:textId="77777777" w:rsidR="001941DC" w:rsidRDefault="001941DC" w:rsidP="00BA174E"/>
    <w:p w14:paraId="1B7B922C" w14:textId="77777777" w:rsidR="001941DC" w:rsidRPr="00AA17A4" w:rsidRDefault="001941DC" w:rsidP="001941DC">
      <w:pPr>
        <w:rPr>
          <w:rFonts w:cs="Arial"/>
          <w:b/>
          <w:i/>
          <w:sz w:val="32"/>
          <w:szCs w:val="32"/>
        </w:rPr>
      </w:pPr>
      <w:r w:rsidRPr="00AA17A4">
        <w:rPr>
          <w:rFonts w:cs="Arial"/>
          <w:b/>
          <w:i/>
          <w:sz w:val="32"/>
          <w:szCs w:val="32"/>
        </w:rPr>
        <w:t>Välkommen till Backa HK! – en ledande idrottsförening</w:t>
      </w:r>
    </w:p>
    <w:p w14:paraId="6EA3718E" w14:textId="77777777" w:rsidR="001941DC" w:rsidRDefault="001941DC" w:rsidP="001941DC"/>
    <w:p w14:paraId="0F48510C" w14:textId="77777777" w:rsidR="001941DC" w:rsidRDefault="001941DC" w:rsidP="001941DC">
      <w:r>
        <w:t xml:space="preserve">Backa </w:t>
      </w:r>
      <w:proofErr w:type="gramStart"/>
      <w:r>
        <w:t>HKs</w:t>
      </w:r>
      <w:proofErr w:type="gramEnd"/>
      <w:r>
        <w:t xml:space="preserve"> hemmahall är Skälltorpsskolan.</w:t>
      </w:r>
    </w:p>
    <w:p w14:paraId="48B1734C" w14:textId="77777777" w:rsidR="001941DC" w:rsidRDefault="001941DC" w:rsidP="001941DC"/>
    <w:p w14:paraId="5AA10D5D" w14:textId="77777777" w:rsidR="001941DC" w:rsidRDefault="001941DC" w:rsidP="001941DC">
      <w:r>
        <w:t xml:space="preserve">Finansieringen av vår verksamhet bygger på medlemsavgifter, statliga och kommunala aktivitetsstöd, aktivitetsavgifter </w:t>
      </w:r>
      <w:proofErr w:type="gramStart"/>
      <w:r>
        <w:t>m.m.</w:t>
      </w:r>
      <w:proofErr w:type="gramEnd"/>
      <w:r>
        <w:t xml:space="preserve"> Detta räcker dock inte för att täcka kostnaderna utan vi är hela tiden beroende av stöd från många olika håll.</w:t>
      </w:r>
    </w:p>
    <w:p w14:paraId="6F8A920F" w14:textId="77777777" w:rsidR="001941DC" w:rsidRDefault="001941DC" w:rsidP="001941DC"/>
    <w:p w14:paraId="32122B28" w14:textId="77777777" w:rsidR="001941DC" w:rsidRDefault="001941DC" w:rsidP="001941DC">
      <w:pPr>
        <w:rPr>
          <w:b/>
        </w:rPr>
      </w:pPr>
      <w:r w:rsidRPr="0022493E">
        <w:rPr>
          <w:b/>
        </w:rPr>
        <w:t>Vad får man för medlems- &amp; träningsavgiften</w:t>
      </w:r>
      <w:r w:rsidR="00DF4D7C">
        <w:rPr>
          <w:b/>
        </w:rPr>
        <w:t>?</w:t>
      </w:r>
    </w:p>
    <w:p w14:paraId="7E0E71F9" w14:textId="77777777" w:rsidR="001941DC" w:rsidRPr="006632BB" w:rsidRDefault="001941DC" w:rsidP="001941DC">
      <w:pPr>
        <w:pStyle w:val="Liststycke"/>
        <w:numPr>
          <w:ilvl w:val="0"/>
          <w:numId w:val="16"/>
        </w:numPr>
        <w:suppressAutoHyphens w:val="0"/>
        <w:contextualSpacing/>
      </w:pPr>
      <w:r w:rsidRPr="006632BB">
        <w:t>Träningstider under kvalificerad ledning.</w:t>
      </w:r>
    </w:p>
    <w:p w14:paraId="0B375280" w14:textId="77777777" w:rsidR="001941DC" w:rsidRDefault="001941DC" w:rsidP="001941DC">
      <w:pPr>
        <w:pStyle w:val="Liststycke"/>
        <w:numPr>
          <w:ilvl w:val="0"/>
          <w:numId w:val="16"/>
        </w:numPr>
        <w:suppressAutoHyphens w:val="0"/>
        <w:contextualSpacing/>
      </w:pPr>
      <w:r w:rsidRPr="006632BB">
        <w:t>Delta i Cuper</w:t>
      </w:r>
      <w:r>
        <w:t>.</w:t>
      </w:r>
    </w:p>
    <w:p w14:paraId="6464A17C" w14:textId="77777777" w:rsidR="001941DC" w:rsidRDefault="001941DC" w:rsidP="001941DC">
      <w:pPr>
        <w:pStyle w:val="Liststycke"/>
        <w:numPr>
          <w:ilvl w:val="0"/>
          <w:numId w:val="16"/>
        </w:numPr>
        <w:suppressAutoHyphens w:val="0"/>
        <w:contextualSpacing/>
      </w:pPr>
      <w:r>
        <w:t>Säsongsavslutning med prisutdelning.</w:t>
      </w:r>
    </w:p>
    <w:p w14:paraId="0393F99A" w14:textId="77777777" w:rsidR="001941DC" w:rsidRDefault="001941DC" w:rsidP="001941DC">
      <w:pPr>
        <w:pStyle w:val="Liststycke"/>
        <w:numPr>
          <w:ilvl w:val="0"/>
          <w:numId w:val="16"/>
        </w:numPr>
        <w:suppressAutoHyphens w:val="0"/>
        <w:contextualSpacing/>
      </w:pPr>
      <w:r>
        <w:t>Gemensamma aktiviteter på utsatta helger.</w:t>
      </w:r>
    </w:p>
    <w:p w14:paraId="5EDB3D78" w14:textId="03ACF490" w:rsidR="001941DC" w:rsidRDefault="001941DC" w:rsidP="001941DC">
      <w:pPr>
        <w:pStyle w:val="Liststycke"/>
        <w:numPr>
          <w:ilvl w:val="0"/>
          <w:numId w:val="16"/>
        </w:numPr>
        <w:suppressAutoHyphens w:val="0"/>
        <w:contextualSpacing/>
      </w:pPr>
      <w:r>
        <w:t>Föreningens stöd för deltagande på riksläger.</w:t>
      </w:r>
    </w:p>
    <w:p w14:paraId="1D2EDCE1" w14:textId="682D49B7" w:rsidR="00F90731" w:rsidRDefault="00F90731" w:rsidP="001941DC">
      <w:pPr>
        <w:pStyle w:val="Liststycke"/>
        <w:numPr>
          <w:ilvl w:val="0"/>
          <w:numId w:val="16"/>
        </w:numPr>
        <w:suppressAutoHyphens w:val="0"/>
        <w:contextualSpacing/>
      </w:pPr>
      <w:r>
        <w:t xml:space="preserve">Försäkring hos </w:t>
      </w:r>
      <w:proofErr w:type="spellStart"/>
      <w:r>
        <w:t>Gjensidige</w:t>
      </w:r>
      <w:proofErr w:type="spellEnd"/>
    </w:p>
    <w:p w14:paraId="1BD20B19" w14:textId="77777777" w:rsidR="001941DC" w:rsidRDefault="001941DC" w:rsidP="001941DC"/>
    <w:p w14:paraId="64008423" w14:textId="77777777" w:rsidR="001941DC" w:rsidRDefault="001941DC" w:rsidP="001941DC">
      <w:r>
        <w:t xml:space="preserve">Som förälder förstår du att du är en betydande person för ditt barn och precis som för ditt handbollsspelande barn finns det vissa förhållningsregler för er föräldrar.  Som förälder till ditt barn representerar ni Backa HK, vid träning, matcher och vid cuper. Det innebär att Backa HK vill att ni uppträder på ett sätt som ligger i föreningens filosofi. Att respektera motståndare, domare och andra som är </w:t>
      </w:r>
      <w:proofErr w:type="gramStart"/>
      <w:r>
        <w:t>ideellt arbetande</w:t>
      </w:r>
      <w:proofErr w:type="gramEnd"/>
      <w:r>
        <w:t xml:space="preserve"> personer inom idrotten. </w:t>
      </w:r>
    </w:p>
    <w:p w14:paraId="02DA2C8D" w14:textId="77777777" w:rsidR="001941DC" w:rsidRDefault="001941DC" w:rsidP="001941DC">
      <w:r>
        <w:t>Tänk på att du som förälder är ett f</w:t>
      </w:r>
      <w:r w:rsidR="00DF4D7C">
        <w:t>öredöme för ditt och andra barn.</w:t>
      </w:r>
    </w:p>
    <w:p w14:paraId="06EBDE0A" w14:textId="77777777" w:rsidR="001941DC" w:rsidRDefault="001941DC" w:rsidP="001941DC"/>
    <w:p w14:paraId="21B1DDAF" w14:textId="77777777" w:rsidR="001941DC" w:rsidRDefault="001941DC" w:rsidP="001941DC">
      <w:pPr>
        <w:rPr>
          <w:b/>
        </w:rPr>
      </w:pPr>
      <w:r w:rsidRPr="00B362EC">
        <w:rPr>
          <w:b/>
        </w:rPr>
        <w:t>Varför är det viktigt med ett bra föräldraengagemang?</w:t>
      </w:r>
    </w:p>
    <w:p w14:paraId="3F9247F3" w14:textId="77777777" w:rsidR="001941DC" w:rsidRPr="00B362EC" w:rsidRDefault="001941DC" w:rsidP="001941DC">
      <w:pPr>
        <w:pStyle w:val="Liststycke"/>
        <w:numPr>
          <w:ilvl w:val="0"/>
          <w:numId w:val="17"/>
        </w:numPr>
        <w:suppressAutoHyphens w:val="0"/>
        <w:contextualSpacing/>
      </w:pPr>
      <w:r w:rsidRPr="00B362EC">
        <w:t>Ledare och tränare kan fokusera på handbollen.</w:t>
      </w:r>
    </w:p>
    <w:p w14:paraId="69DF0782" w14:textId="77777777" w:rsidR="001941DC" w:rsidRPr="00B362EC" w:rsidRDefault="001941DC" w:rsidP="001941DC">
      <w:pPr>
        <w:pStyle w:val="Liststycke"/>
        <w:numPr>
          <w:ilvl w:val="0"/>
          <w:numId w:val="17"/>
        </w:numPr>
        <w:suppressAutoHyphens w:val="0"/>
        <w:contextualSpacing/>
        <w:rPr>
          <w:b/>
        </w:rPr>
      </w:pPr>
      <w:r>
        <w:t>När föräldrarna är engagerade är det en bidragande orsak till en bra stämning i ett ungdomslag.</w:t>
      </w:r>
    </w:p>
    <w:p w14:paraId="2C3000A9" w14:textId="77777777" w:rsidR="001941DC" w:rsidRPr="00B362EC" w:rsidRDefault="001941DC" w:rsidP="001941DC">
      <w:pPr>
        <w:pStyle w:val="Liststycke"/>
        <w:numPr>
          <w:ilvl w:val="0"/>
          <w:numId w:val="17"/>
        </w:numPr>
        <w:suppressAutoHyphens w:val="0"/>
        <w:contextualSpacing/>
        <w:rPr>
          <w:b/>
        </w:rPr>
      </w:pPr>
      <w:r>
        <w:t>Föräldrar har olika kompetenser som med fördel kan användas som support för det egna laget och till uppdrag inom föreningen.</w:t>
      </w:r>
    </w:p>
    <w:p w14:paraId="48962597" w14:textId="383DCF4C" w:rsidR="001941DC" w:rsidRPr="00B362EC" w:rsidRDefault="001941DC" w:rsidP="001941DC">
      <w:pPr>
        <w:pStyle w:val="Liststycke"/>
        <w:numPr>
          <w:ilvl w:val="0"/>
          <w:numId w:val="17"/>
        </w:numPr>
        <w:suppressAutoHyphens w:val="0"/>
        <w:contextualSpacing/>
        <w:rPr>
          <w:b/>
        </w:rPr>
      </w:pPr>
      <w:r>
        <w:t xml:space="preserve">Samordna cafébemanningen, </w:t>
      </w:r>
      <w:r w:rsidR="00F90731">
        <w:t>lagkassa</w:t>
      </w:r>
      <w:r>
        <w:t>, lagets hemsida</w:t>
      </w:r>
      <w:r w:rsidR="00F90731">
        <w:t>, arrangera USM och sammandrag</w:t>
      </w:r>
      <w:r>
        <w:t>.</w:t>
      </w:r>
    </w:p>
    <w:p w14:paraId="432CF5A9" w14:textId="77777777" w:rsidR="001941DC" w:rsidRPr="00B362EC" w:rsidRDefault="001941DC" w:rsidP="004F4B03">
      <w:pPr>
        <w:pStyle w:val="Liststycke"/>
        <w:suppressAutoHyphens w:val="0"/>
        <w:ind w:left="720"/>
        <w:contextualSpacing/>
        <w:rPr>
          <w:b/>
        </w:rPr>
      </w:pPr>
    </w:p>
    <w:p w14:paraId="2ED92C23" w14:textId="77777777" w:rsidR="001941DC" w:rsidRDefault="001941DC" w:rsidP="001941DC">
      <w:pPr>
        <w:rPr>
          <w:b/>
        </w:rPr>
      </w:pPr>
      <w:r>
        <w:rPr>
          <w:b/>
        </w:rPr>
        <w:t>Vad förväntar sig Backa HK av dig som förälder?</w:t>
      </w:r>
    </w:p>
    <w:p w14:paraId="5C7F0917" w14:textId="77777777" w:rsidR="001941DC" w:rsidRPr="00EE5822" w:rsidRDefault="004F4B03" w:rsidP="001941DC">
      <w:pPr>
        <w:pStyle w:val="Liststycke"/>
        <w:numPr>
          <w:ilvl w:val="0"/>
          <w:numId w:val="18"/>
        </w:numPr>
        <w:suppressAutoHyphens w:val="0"/>
        <w:contextualSpacing/>
        <w:rPr>
          <w:b/>
        </w:rPr>
      </w:pPr>
      <w:r>
        <w:t>A</w:t>
      </w:r>
      <w:r w:rsidR="001941DC">
        <w:t>t</w:t>
      </w:r>
      <w:r>
        <w:t>t</w:t>
      </w:r>
      <w:r w:rsidR="001941DC">
        <w:t xml:space="preserve"> medlems- &amp; träningsavgiften betalas in i tid.</w:t>
      </w:r>
    </w:p>
    <w:p w14:paraId="108C910C" w14:textId="77777777" w:rsidR="001941DC" w:rsidRPr="00EE5822" w:rsidRDefault="001941DC" w:rsidP="001941DC">
      <w:pPr>
        <w:pStyle w:val="Liststycke"/>
        <w:numPr>
          <w:ilvl w:val="0"/>
          <w:numId w:val="18"/>
        </w:numPr>
        <w:suppressAutoHyphens w:val="0"/>
        <w:contextualSpacing/>
        <w:rPr>
          <w:b/>
        </w:rPr>
      </w:pPr>
      <w:r>
        <w:t>Att ni bemanna</w:t>
      </w:r>
      <w:r w:rsidR="004F4B03">
        <w:t>r</w:t>
      </w:r>
      <w:r>
        <w:t xml:space="preserve"> cafét </w:t>
      </w:r>
      <w:r w:rsidR="004F4B03">
        <w:t>när laget är schemalagt</w:t>
      </w:r>
      <w:r>
        <w:t>.</w:t>
      </w:r>
    </w:p>
    <w:p w14:paraId="7BA53D17" w14:textId="77777777" w:rsidR="001941DC" w:rsidRPr="009735E5" w:rsidRDefault="001941DC" w:rsidP="001941DC">
      <w:pPr>
        <w:pStyle w:val="Liststycke"/>
        <w:numPr>
          <w:ilvl w:val="0"/>
          <w:numId w:val="18"/>
        </w:numPr>
        <w:suppressAutoHyphens w:val="0"/>
        <w:contextualSpacing/>
        <w:rPr>
          <w:b/>
        </w:rPr>
      </w:pPr>
      <w:r>
        <w:t>Att ni håller er informerade genom att regelbundet kolla lagets och föreningens hemsida och lagets kalender (går att prenumerera på)</w:t>
      </w:r>
      <w:r w:rsidR="00DF4D7C">
        <w:t>.</w:t>
      </w:r>
    </w:p>
    <w:p w14:paraId="0D25A35B" w14:textId="77777777" w:rsidR="001941DC" w:rsidRPr="009735E5" w:rsidRDefault="004F4B03" w:rsidP="001941DC">
      <w:pPr>
        <w:pStyle w:val="Liststycke"/>
        <w:numPr>
          <w:ilvl w:val="0"/>
          <w:numId w:val="18"/>
        </w:numPr>
        <w:suppressAutoHyphens w:val="0"/>
        <w:contextualSpacing/>
        <w:rPr>
          <w:b/>
        </w:rPr>
      </w:pPr>
      <w:r>
        <w:t>Att snabbt svara</w:t>
      </w:r>
      <w:r w:rsidR="001941DC">
        <w:t xml:space="preserve"> ledare på förfrågningar om deltagande i olika aktiviteter.</w:t>
      </w:r>
    </w:p>
    <w:p w14:paraId="77F8813E" w14:textId="77777777" w:rsidR="001941DC" w:rsidRPr="00EE5822" w:rsidRDefault="004F4B03" w:rsidP="001941DC">
      <w:pPr>
        <w:pStyle w:val="Liststycke"/>
        <w:numPr>
          <w:ilvl w:val="0"/>
          <w:numId w:val="18"/>
        </w:numPr>
        <w:suppressAutoHyphens w:val="0"/>
        <w:contextualSpacing/>
        <w:rPr>
          <w:b/>
        </w:rPr>
      </w:pPr>
      <w:r>
        <w:t>Att m</w:t>
      </w:r>
      <w:r w:rsidR="001941DC">
        <w:t xml:space="preserve">eddela ledaren om ditt </w:t>
      </w:r>
      <w:r>
        <w:t>barn inte kan komma på träning eller match</w:t>
      </w:r>
      <w:r w:rsidR="001941DC">
        <w:t>.</w:t>
      </w:r>
    </w:p>
    <w:p w14:paraId="138327A7" w14:textId="77777777" w:rsidR="001941DC" w:rsidRPr="00C73F2C" w:rsidRDefault="004F4B03" w:rsidP="001941DC">
      <w:pPr>
        <w:pStyle w:val="Liststycke"/>
        <w:numPr>
          <w:ilvl w:val="0"/>
          <w:numId w:val="18"/>
        </w:numPr>
        <w:suppressAutoHyphens w:val="0"/>
        <w:contextualSpacing/>
        <w:rPr>
          <w:b/>
        </w:rPr>
      </w:pPr>
      <w:r>
        <w:t xml:space="preserve">Att uppmuntra </w:t>
      </w:r>
      <w:r w:rsidR="00DF4D7C">
        <w:t xml:space="preserve">ditt barn </w:t>
      </w:r>
      <w:r>
        <w:t>till att delta på</w:t>
      </w:r>
      <w:r w:rsidR="001941DC">
        <w:t xml:space="preserve"> träning och match, samt själv följa med och på så sätt skapa kontakt med andra föräldrar och lagets ledare.</w:t>
      </w:r>
    </w:p>
    <w:p w14:paraId="2994FC86" w14:textId="77777777" w:rsidR="001941DC" w:rsidRPr="00C73F2C" w:rsidRDefault="004F4B03" w:rsidP="001941DC">
      <w:pPr>
        <w:pStyle w:val="Liststycke"/>
        <w:numPr>
          <w:ilvl w:val="0"/>
          <w:numId w:val="18"/>
        </w:numPr>
        <w:suppressAutoHyphens w:val="0"/>
        <w:contextualSpacing/>
        <w:rPr>
          <w:b/>
        </w:rPr>
      </w:pPr>
      <w:r>
        <w:t>Att s</w:t>
      </w:r>
      <w:r w:rsidR="001941DC">
        <w:t>tötta och heja på laget på ett positivt sätt.</w:t>
      </w:r>
    </w:p>
    <w:p w14:paraId="53A865C3" w14:textId="4A263417" w:rsidR="001941DC" w:rsidRPr="00C73F2C" w:rsidRDefault="004F4B03" w:rsidP="001941DC">
      <w:pPr>
        <w:pStyle w:val="Liststycke"/>
        <w:numPr>
          <w:ilvl w:val="0"/>
          <w:numId w:val="18"/>
        </w:numPr>
        <w:suppressAutoHyphens w:val="0"/>
        <w:contextualSpacing/>
        <w:rPr>
          <w:b/>
        </w:rPr>
      </w:pPr>
      <w:r>
        <w:t>Att r</w:t>
      </w:r>
      <w:r w:rsidR="001941DC">
        <w:t>espektera domslut.</w:t>
      </w:r>
    </w:p>
    <w:p w14:paraId="7E54D5CF" w14:textId="77777777" w:rsidR="001941DC" w:rsidRPr="00C73F2C" w:rsidRDefault="004F4B03" w:rsidP="001941DC">
      <w:pPr>
        <w:pStyle w:val="Liststycke"/>
        <w:numPr>
          <w:ilvl w:val="0"/>
          <w:numId w:val="18"/>
        </w:numPr>
        <w:suppressAutoHyphens w:val="0"/>
        <w:contextualSpacing/>
        <w:rPr>
          <w:b/>
        </w:rPr>
      </w:pPr>
      <w:r>
        <w:t>Att avstå från att s</w:t>
      </w:r>
      <w:r w:rsidR="001941DC">
        <w:t>tör</w:t>
      </w:r>
      <w:r>
        <w:t>a</w:t>
      </w:r>
      <w:r w:rsidR="001941DC">
        <w:t xml:space="preserve"> spe</w:t>
      </w:r>
      <w:r w:rsidR="00DF4D7C">
        <w:t xml:space="preserve">lare/ledare genom att dirigera </w:t>
      </w:r>
      <w:r w:rsidR="001941DC">
        <w:t>från läktaren.</w:t>
      </w:r>
    </w:p>
    <w:p w14:paraId="179B5C97" w14:textId="77777777" w:rsidR="001941DC" w:rsidRPr="00C73F2C" w:rsidRDefault="001941DC" w:rsidP="001941DC">
      <w:pPr>
        <w:pStyle w:val="Liststycke"/>
        <w:numPr>
          <w:ilvl w:val="0"/>
          <w:numId w:val="18"/>
        </w:numPr>
        <w:suppressAutoHyphens w:val="0"/>
        <w:contextualSpacing/>
        <w:rPr>
          <w:b/>
        </w:rPr>
      </w:pPr>
      <w:r>
        <w:t>Att vara medveten om att man får förlora.</w:t>
      </w:r>
    </w:p>
    <w:p w14:paraId="3E3BC008" w14:textId="77777777" w:rsidR="001941DC" w:rsidRPr="001941DC" w:rsidRDefault="004F4B03" w:rsidP="001941DC">
      <w:pPr>
        <w:pStyle w:val="Liststycke"/>
        <w:numPr>
          <w:ilvl w:val="0"/>
          <w:numId w:val="18"/>
        </w:numPr>
        <w:suppressAutoHyphens w:val="0"/>
        <w:contextualSpacing/>
        <w:rPr>
          <w:b/>
        </w:rPr>
      </w:pPr>
      <w:r>
        <w:t>Att u</w:t>
      </w:r>
      <w:r w:rsidR="001941DC">
        <w:t>ppmuntra till ett juste spel.</w:t>
      </w:r>
    </w:p>
    <w:p w14:paraId="1542CF12" w14:textId="77777777" w:rsidR="001941DC" w:rsidRDefault="001941DC" w:rsidP="001941DC">
      <w:pPr>
        <w:pStyle w:val="Liststycke"/>
        <w:suppressAutoHyphens w:val="0"/>
        <w:contextualSpacing/>
      </w:pPr>
    </w:p>
    <w:p w14:paraId="3F0EA90D" w14:textId="77777777" w:rsidR="001941DC" w:rsidRDefault="001941DC" w:rsidP="001941DC">
      <w:pPr>
        <w:pStyle w:val="Liststycke"/>
        <w:suppressAutoHyphens w:val="0"/>
        <w:contextualSpacing/>
      </w:pPr>
    </w:p>
    <w:p w14:paraId="30782473" w14:textId="77777777" w:rsidR="001941DC" w:rsidRDefault="001941DC" w:rsidP="001941DC">
      <w:pPr>
        <w:pStyle w:val="Liststycke"/>
        <w:suppressAutoHyphens w:val="0"/>
        <w:contextualSpacing/>
      </w:pPr>
    </w:p>
    <w:p w14:paraId="0C1B299F" w14:textId="77777777" w:rsidR="001941DC" w:rsidRPr="00C73F2C" w:rsidRDefault="001941DC" w:rsidP="001941DC">
      <w:pPr>
        <w:pStyle w:val="Liststycke"/>
        <w:suppressAutoHyphens w:val="0"/>
        <w:contextualSpacing/>
        <w:rPr>
          <w:b/>
        </w:rPr>
      </w:pPr>
    </w:p>
    <w:p w14:paraId="09186413" w14:textId="77777777" w:rsidR="001941DC" w:rsidRPr="00E22672" w:rsidRDefault="004F4B03" w:rsidP="001941DC">
      <w:pPr>
        <w:pStyle w:val="Liststycke"/>
        <w:numPr>
          <w:ilvl w:val="0"/>
          <w:numId w:val="18"/>
        </w:numPr>
        <w:suppressAutoHyphens w:val="0"/>
        <w:contextualSpacing/>
        <w:rPr>
          <w:b/>
        </w:rPr>
      </w:pPr>
      <w:r>
        <w:lastRenderedPageBreak/>
        <w:t xml:space="preserve">Att hjälpa </w:t>
      </w:r>
      <w:r w:rsidR="001941DC">
        <w:t xml:space="preserve">ditt barn </w:t>
      </w:r>
      <w:r>
        <w:t>att komma</w:t>
      </w:r>
      <w:r w:rsidR="001941DC">
        <w:t xml:space="preserve"> i tid och att </w:t>
      </w:r>
      <w:r>
        <w:t xml:space="preserve">vara </w:t>
      </w:r>
      <w:r w:rsidR="001941DC">
        <w:t xml:space="preserve">rätt förberedd </w:t>
      </w:r>
      <w:r>
        <w:t xml:space="preserve">till </w:t>
      </w:r>
      <w:r w:rsidR="001941DC">
        <w:t>träning</w:t>
      </w:r>
      <w:r>
        <w:t>/match</w:t>
      </w:r>
      <w:r w:rsidR="001941DC">
        <w:t>.</w:t>
      </w:r>
    </w:p>
    <w:p w14:paraId="07C3DFEF" w14:textId="36466583" w:rsidR="001941DC" w:rsidRPr="009735E5" w:rsidRDefault="004F4B03" w:rsidP="001941DC">
      <w:pPr>
        <w:pStyle w:val="Liststycke"/>
        <w:numPr>
          <w:ilvl w:val="0"/>
          <w:numId w:val="18"/>
        </w:numPr>
        <w:suppressAutoHyphens w:val="0"/>
        <w:contextualSpacing/>
        <w:rPr>
          <w:b/>
        </w:rPr>
      </w:pPr>
      <w:r>
        <w:t xml:space="preserve">Att informera </w:t>
      </w:r>
      <w:r w:rsidR="001941DC">
        <w:t>ledare om ditt barn är allergiskt eller annat viktigt som ledaren behöver veta om ditt barn.</w:t>
      </w:r>
    </w:p>
    <w:p w14:paraId="00727BB1" w14:textId="77777777" w:rsidR="001941DC" w:rsidRPr="002F129D" w:rsidRDefault="001941DC" w:rsidP="001941DC">
      <w:pPr>
        <w:pStyle w:val="Liststycke"/>
        <w:rPr>
          <w:b/>
        </w:rPr>
      </w:pPr>
    </w:p>
    <w:p w14:paraId="42FFDAB1" w14:textId="77777777" w:rsidR="001941DC" w:rsidRDefault="001941DC" w:rsidP="001941DC">
      <w:r w:rsidRPr="002F129D">
        <w:t>Backa HK förväntar sig av dig som förälder att du även tar en aktiv del i föreningen. Det finns många uppgifter där du kan bidra med ditt engagemang.</w:t>
      </w:r>
    </w:p>
    <w:p w14:paraId="6C758447" w14:textId="77777777" w:rsidR="001941DC" w:rsidRDefault="001941DC" w:rsidP="001941DC">
      <w:pPr>
        <w:pStyle w:val="Liststycke"/>
        <w:numPr>
          <w:ilvl w:val="0"/>
          <w:numId w:val="19"/>
        </w:numPr>
        <w:suppressAutoHyphens w:val="0"/>
        <w:contextualSpacing/>
      </w:pPr>
      <w:r>
        <w:t>Hjälpa till att ta fram sponsorer.</w:t>
      </w:r>
    </w:p>
    <w:p w14:paraId="73608423" w14:textId="77777777" w:rsidR="001941DC" w:rsidRDefault="001941DC" w:rsidP="001941DC">
      <w:pPr>
        <w:pStyle w:val="Liststycke"/>
        <w:numPr>
          <w:ilvl w:val="0"/>
          <w:numId w:val="19"/>
        </w:numPr>
        <w:suppressAutoHyphens w:val="0"/>
        <w:contextualSpacing/>
      </w:pPr>
      <w:r>
        <w:t>Ingå i någon av våra grupper (aktivitet, arrangemang, café, lotter mm)</w:t>
      </w:r>
      <w:r w:rsidR="0042673B">
        <w:t xml:space="preserve"> Se exempel på aktiviteter nedan.</w:t>
      </w:r>
    </w:p>
    <w:p w14:paraId="58BA25BB" w14:textId="77777777" w:rsidR="001941DC" w:rsidRDefault="001941DC" w:rsidP="001941DC">
      <w:pPr>
        <w:pStyle w:val="Liststycke"/>
        <w:numPr>
          <w:ilvl w:val="0"/>
          <w:numId w:val="19"/>
        </w:numPr>
        <w:suppressAutoHyphens w:val="0"/>
        <w:contextualSpacing/>
      </w:pPr>
      <w:r>
        <w:t>Vara tillhands med transporter till matcher, cuper och träningar.</w:t>
      </w:r>
    </w:p>
    <w:p w14:paraId="784649E0" w14:textId="77777777" w:rsidR="001941DC" w:rsidRDefault="001941DC" w:rsidP="001941DC">
      <w:pPr>
        <w:pStyle w:val="Liststycke"/>
        <w:numPr>
          <w:ilvl w:val="0"/>
          <w:numId w:val="19"/>
        </w:numPr>
        <w:suppressAutoHyphens w:val="0"/>
        <w:contextualSpacing/>
      </w:pPr>
      <w:r>
        <w:t>Hjälpa till med lagets hemsida.</w:t>
      </w:r>
    </w:p>
    <w:p w14:paraId="3B8D1980" w14:textId="77777777" w:rsidR="001941DC" w:rsidRDefault="001941DC" w:rsidP="001941DC">
      <w:pPr>
        <w:pStyle w:val="Liststycke"/>
        <w:suppressAutoHyphens w:val="0"/>
        <w:ind w:left="720"/>
        <w:contextualSpacing/>
      </w:pPr>
      <w:r>
        <w:t>mm.</w:t>
      </w:r>
    </w:p>
    <w:p w14:paraId="2F18188C" w14:textId="77777777" w:rsidR="008D4333" w:rsidRDefault="008D4333" w:rsidP="001941DC">
      <w:pPr>
        <w:pStyle w:val="Liststycke"/>
        <w:suppressAutoHyphens w:val="0"/>
        <w:ind w:left="720"/>
        <w:contextualSpacing/>
      </w:pPr>
    </w:p>
    <w:p w14:paraId="4A726C8E" w14:textId="77777777" w:rsidR="008D4333" w:rsidRDefault="008D4333" w:rsidP="001941DC">
      <w:pPr>
        <w:pStyle w:val="Liststycke"/>
        <w:suppressAutoHyphens w:val="0"/>
        <w:ind w:left="720"/>
        <w:contextualSpacing/>
      </w:pPr>
      <w:r>
        <w:tab/>
      </w:r>
      <w:r>
        <w:tab/>
      </w:r>
      <w:r>
        <w:tab/>
      </w:r>
      <w:r>
        <w:tab/>
      </w:r>
      <w:r>
        <w:tab/>
      </w:r>
      <w:r>
        <w:tab/>
      </w:r>
      <w:r>
        <w:tab/>
      </w:r>
      <w:r>
        <w:tab/>
      </w:r>
    </w:p>
    <w:tbl>
      <w:tblPr>
        <w:tblStyle w:val="Tabellrutnt"/>
        <w:tblW w:w="9334" w:type="dxa"/>
        <w:tblLook w:val="04A0" w:firstRow="1" w:lastRow="0" w:firstColumn="1" w:lastColumn="0" w:noHBand="0" w:noVBand="1"/>
      </w:tblPr>
      <w:tblGrid>
        <w:gridCol w:w="3718"/>
        <w:gridCol w:w="5616"/>
      </w:tblGrid>
      <w:tr w:rsidR="008D4333" w14:paraId="2A078BDC" w14:textId="77777777" w:rsidTr="00AA17A4">
        <w:trPr>
          <w:trHeight w:val="817"/>
        </w:trPr>
        <w:tc>
          <w:tcPr>
            <w:tcW w:w="3718" w:type="dxa"/>
          </w:tcPr>
          <w:p w14:paraId="22BB582F" w14:textId="77777777" w:rsidR="008D4333" w:rsidRDefault="008D4333" w:rsidP="008D4333">
            <w:pPr>
              <w:suppressAutoHyphens w:val="0"/>
              <w:contextualSpacing/>
              <w:jc w:val="both"/>
            </w:pPr>
            <w:proofErr w:type="spellStart"/>
            <w:r>
              <w:t>Cafégrupp</w:t>
            </w:r>
            <w:proofErr w:type="spellEnd"/>
          </w:p>
        </w:tc>
        <w:tc>
          <w:tcPr>
            <w:tcW w:w="5616" w:type="dxa"/>
          </w:tcPr>
          <w:p w14:paraId="0832B953" w14:textId="77777777" w:rsidR="008D4333" w:rsidRDefault="008D4333" w:rsidP="008D4333">
            <w:pPr>
              <w:suppressAutoHyphens w:val="0"/>
              <w:contextualSpacing/>
              <w:jc w:val="both"/>
            </w:pPr>
            <w:r>
              <w:t>Se till att vi har grejer i cafét för helgförsäljningen</w:t>
            </w:r>
          </w:p>
          <w:p w14:paraId="1CFC6C1D" w14:textId="77777777" w:rsidR="008D4333" w:rsidRDefault="008D4333" w:rsidP="008D4333">
            <w:pPr>
              <w:suppressAutoHyphens w:val="0"/>
              <w:contextualSpacing/>
              <w:jc w:val="both"/>
            </w:pPr>
            <w:r>
              <w:t>Ansvara för att cafét blir grovstädat 2 ggr/år</w:t>
            </w:r>
          </w:p>
          <w:p w14:paraId="1ACC488A" w14:textId="77777777" w:rsidR="008D4333" w:rsidRDefault="008D4333" w:rsidP="008D4333">
            <w:pPr>
              <w:suppressAutoHyphens w:val="0"/>
              <w:contextualSpacing/>
              <w:jc w:val="both"/>
            </w:pPr>
            <w:r>
              <w:t>Göra caféschema för HT och VT</w:t>
            </w:r>
          </w:p>
        </w:tc>
      </w:tr>
      <w:tr w:rsidR="008D4333" w14:paraId="613587FF" w14:textId="77777777" w:rsidTr="00AA17A4">
        <w:trPr>
          <w:trHeight w:val="545"/>
        </w:trPr>
        <w:tc>
          <w:tcPr>
            <w:tcW w:w="3718" w:type="dxa"/>
          </w:tcPr>
          <w:p w14:paraId="7E8D3376" w14:textId="3BBF982D" w:rsidR="008D4333" w:rsidRDefault="00F90731" w:rsidP="008D4333">
            <w:pPr>
              <w:suppressAutoHyphens w:val="0"/>
              <w:contextualSpacing/>
              <w:jc w:val="both"/>
            </w:pPr>
            <w:r>
              <w:t>Ekonomi</w:t>
            </w:r>
          </w:p>
        </w:tc>
        <w:tc>
          <w:tcPr>
            <w:tcW w:w="5616" w:type="dxa"/>
          </w:tcPr>
          <w:p w14:paraId="2A5A31CE" w14:textId="01AE180B" w:rsidR="008D4333" w:rsidRDefault="008D4333" w:rsidP="008D4333">
            <w:pPr>
              <w:suppressAutoHyphens w:val="0"/>
              <w:contextualSpacing/>
              <w:jc w:val="both"/>
            </w:pPr>
            <w:r>
              <w:t xml:space="preserve">Ta hand om klubbens </w:t>
            </w:r>
            <w:r w:rsidR="00F90731">
              <w:t>lagkassa och försäljning</w:t>
            </w:r>
            <w:r>
              <w:t>; dela ut och redovisa</w:t>
            </w:r>
          </w:p>
        </w:tc>
      </w:tr>
      <w:tr w:rsidR="008D4333" w14:paraId="370BDC44" w14:textId="77777777" w:rsidTr="00AA17A4">
        <w:trPr>
          <w:trHeight w:val="272"/>
        </w:trPr>
        <w:tc>
          <w:tcPr>
            <w:tcW w:w="3718" w:type="dxa"/>
          </w:tcPr>
          <w:p w14:paraId="5DAF2B82" w14:textId="77777777" w:rsidR="008D4333" w:rsidRDefault="008D4333" w:rsidP="008D4333">
            <w:pPr>
              <w:suppressAutoHyphens w:val="0"/>
              <w:contextualSpacing/>
              <w:jc w:val="both"/>
            </w:pPr>
            <w:r>
              <w:t>Klubbshopsgrupp</w:t>
            </w:r>
          </w:p>
        </w:tc>
        <w:tc>
          <w:tcPr>
            <w:tcW w:w="5616" w:type="dxa"/>
          </w:tcPr>
          <w:p w14:paraId="17692061" w14:textId="0EDD1A2B" w:rsidR="008D4333" w:rsidRDefault="008D4333" w:rsidP="008D4333">
            <w:pPr>
              <w:suppressAutoHyphens w:val="0"/>
              <w:contextualSpacing/>
              <w:jc w:val="both"/>
            </w:pPr>
          </w:p>
        </w:tc>
      </w:tr>
      <w:tr w:rsidR="008D4333" w14:paraId="18E2A1F6" w14:textId="77777777" w:rsidTr="00AA17A4">
        <w:trPr>
          <w:trHeight w:val="817"/>
        </w:trPr>
        <w:tc>
          <w:tcPr>
            <w:tcW w:w="3718" w:type="dxa"/>
          </w:tcPr>
          <w:p w14:paraId="5D0DEAED" w14:textId="4F0C49E8" w:rsidR="008D4333" w:rsidRDefault="00F90731" w:rsidP="008D4333">
            <w:pPr>
              <w:suppressAutoHyphens w:val="0"/>
              <w:contextualSpacing/>
              <w:jc w:val="both"/>
            </w:pPr>
            <w:proofErr w:type="spellStart"/>
            <w:r>
              <w:t>Admin</w:t>
            </w:r>
            <w:proofErr w:type="spellEnd"/>
            <w:r>
              <w:t xml:space="preserve">/ </w:t>
            </w:r>
            <w:r w:rsidR="008D4333">
              <w:t>Webbansvarig</w:t>
            </w:r>
          </w:p>
        </w:tc>
        <w:tc>
          <w:tcPr>
            <w:tcW w:w="5616" w:type="dxa"/>
          </w:tcPr>
          <w:p w14:paraId="79FA7836" w14:textId="41090181" w:rsidR="008D4333" w:rsidRDefault="008D4333" w:rsidP="008D4333">
            <w:pPr>
              <w:suppressAutoHyphens w:val="0"/>
              <w:contextualSpacing/>
              <w:jc w:val="both"/>
            </w:pPr>
            <w:r>
              <w:t>Ansvara för att uppdatera hemsidan och</w:t>
            </w:r>
            <w:r w:rsidR="00AA17A4">
              <w:t xml:space="preserve"> sociala medier </w:t>
            </w:r>
            <w:r>
              <w:t xml:space="preserve">med nyheter och info från styrelsen, lagen, </w:t>
            </w:r>
            <w:r w:rsidR="00AA17A4">
              <w:t xml:space="preserve">handbollsförbundet </w:t>
            </w:r>
            <w:r>
              <w:t xml:space="preserve">mm </w:t>
            </w:r>
          </w:p>
        </w:tc>
      </w:tr>
      <w:tr w:rsidR="008D4333" w14:paraId="287398F9" w14:textId="77777777" w:rsidTr="00AA17A4">
        <w:trPr>
          <w:trHeight w:val="545"/>
        </w:trPr>
        <w:tc>
          <w:tcPr>
            <w:tcW w:w="3718" w:type="dxa"/>
          </w:tcPr>
          <w:p w14:paraId="496C1509" w14:textId="77777777" w:rsidR="008D4333" w:rsidRDefault="008D4333" w:rsidP="008D4333">
            <w:pPr>
              <w:suppressAutoHyphens w:val="0"/>
              <w:contextualSpacing/>
              <w:jc w:val="both"/>
            </w:pPr>
            <w:r>
              <w:t>Sponsorgrupp</w:t>
            </w:r>
          </w:p>
        </w:tc>
        <w:tc>
          <w:tcPr>
            <w:tcW w:w="5616" w:type="dxa"/>
          </w:tcPr>
          <w:p w14:paraId="526FDCB9" w14:textId="77777777" w:rsidR="008D4333" w:rsidRDefault="008D4333" w:rsidP="008D4333">
            <w:pPr>
              <w:suppressAutoHyphens w:val="0"/>
              <w:contextualSpacing/>
              <w:jc w:val="both"/>
            </w:pPr>
            <w:r>
              <w:t>”Jaga” sponsorer för att få in välbehövliga pengar till klubben</w:t>
            </w:r>
          </w:p>
        </w:tc>
      </w:tr>
      <w:tr w:rsidR="008D4333" w14:paraId="17B87D12" w14:textId="77777777" w:rsidTr="00AA17A4">
        <w:trPr>
          <w:trHeight w:val="545"/>
        </w:trPr>
        <w:tc>
          <w:tcPr>
            <w:tcW w:w="3718" w:type="dxa"/>
          </w:tcPr>
          <w:p w14:paraId="75C05448" w14:textId="77777777" w:rsidR="008D4333" w:rsidRDefault="008D4333" w:rsidP="008D4333">
            <w:pPr>
              <w:suppressAutoHyphens w:val="0"/>
              <w:contextualSpacing/>
              <w:jc w:val="both"/>
            </w:pPr>
            <w:r>
              <w:t>Aktivitetsgrupp</w:t>
            </w:r>
          </w:p>
        </w:tc>
        <w:tc>
          <w:tcPr>
            <w:tcW w:w="5616" w:type="dxa"/>
          </w:tcPr>
          <w:p w14:paraId="6E6E4776" w14:textId="77777777" w:rsidR="008D4333" w:rsidRDefault="008D4333" w:rsidP="008D4333">
            <w:pPr>
              <w:suppressAutoHyphens w:val="0"/>
              <w:contextualSpacing/>
              <w:jc w:val="both"/>
            </w:pPr>
            <w:r>
              <w:t xml:space="preserve">Arrangera </w:t>
            </w:r>
            <w:proofErr w:type="spellStart"/>
            <w:r>
              <w:t>Backadagen</w:t>
            </w:r>
            <w:proofErr w:type="spellEnd"/>
            <w:r>
              <w:t xml:space="preserve">, </w:t>
            </w:r>
            <w:r w:rsidR="0042673B">
              <w:t xml:space="preserve">Julavslutning, Rock´n´rollen och </w:t>
            </w:r>
            <w:proofErr w:type="spellStart"/>
            <w:r w:rsidR="0042673B">
              <w:t>ev</w:t>
            </w:r>
            <w:proofErr w:type="spellEnd"/>
            <w:r w:rsidR="0042673B">
              <w:t xml:space="preserve"> Jubileumsfester</w:t>
            </w:r>
          </w:p>
        </w:tc>
      </w:tr>
      <w:tr w:rsidR="008D4333" w14:paraId="2DA17B4C" w14:textId="77777777" w:rsidTr="00AA17A4">
        <w:trPr>
          <w:trHeight w:val="1635"/>
        </w:trPr>
        <w:tc>
          <w:tcPr>
            <w:tcW w:w="3718" w:type="dxa"/>
          </w:tcPr>
          <w:p w14:paraId="1BA2D11E" w14:textId="77777777" w:rsidR="008D4333" w:rsidRDefault="0042673B" w:rsidP="008D4333">
            <w:pPr>
              <w:suppressAutoHyphens w:val="0"/>
              <w:contextualSpacing/>
              <w:jc w:val="both"/>
            </w:pPr>
            <w:r>
              <w:t>Arrangemangsgrupp</w:t>
            </w:r>
          </w:p>
        </w:tc>
        <w:tc>
          <w:tcPr>
            <w:tcW w:w="5616" w:type="dxa"/>
          </w:tcPr>
          <w:p w14:paraId="503D1A81" w14:textId="19D3CDAB" w:rsidR="008D4333" w:rsidRDefault="0042673B" w:rsidP="008D4333">
            <w:pPr>
              <w:suppressAutoHyphens w:val="0"/>
              <w:contextualSpacing/>
              <w:jc w:val="both"/>
            </w:pPr>
            <w:r>
              <w:t>Vara behjälplig/leda ”föräldragrupper” som ska arrangera SM</w:t>
            </w:r>
            <w:r w:rsidR="00AA17A4">
              <w:t xml:space="preserve"> eller minisammandrag.</w:t>
            </w:r>
          </w:p>
          <w:p w14:paraId="532E9FF4" w14:textId="77777777" w:rsidR="0042673B" w:rsidRDefault="0042673B" w:rsidP="008D4333">
            <w:pPr>
              <w:suppressAutoHyphens w:val="0"/>
              <w:contextualSpacing/>
              <w:jc w:val="both"/>
            </w:pPr>
            <w:r>
              <w:t>Vid seniormatcher i högre divisioner ordna speaker, golvtorkare, frukt till lagen mm</w:t>
            </w:r>
          </w:p>
          <w:p w14:paraId="3EBB2C5B" w14:textId="77777777" w:rsidR="0042673B" w:rsidRDefault="0042673B" w:rsidP="008D4333">
            <w:pPr>
              <w:suppressAutoHyphens w:val="0"/>
              <w:contextualSpacing/>
              <w:jc w:val="both"/>
            </w:pPr>
            <w:r>
              <w:t>Arrangera sommarhandbollskola samt lovverksamhet (sport-, påsk- och höstlov)</w:t>
            </w:r>
          </w:p>
        </w:tc>
      </w:tr>
      <w:tr w:rsidR="008D4333" w14:paraId="37E44E95" w14:textId="77777777" w:rsidTr="00AA17A4">
        <w:trPr>
          <w:trHeight w:val="1103"/>
        </w:trPr>
        <w:tc>
          <w:tcPr>
            <w:tcW w:w="3718" w:type="dxa"/>
          </w:tcPr>
          <w:p w14:paraId="2703DD17" w14:textId="77777777" w:rsidR="008D4333" w:rsidRDefault="0042673B" w:rsidP="008D4333">
            <w:pPr>
              <w:suppressAutoHyphens w:val="0"/>
              <w:contextualSpacing/>
              <w:jc w:val="both"/>
            </w:pPr>
            <w:r>
              <w:t>Föräldrarådsgrupp</w:t>
            </w:r>
          </w:p>
        </w:tc>
        <w:tc>
          <w:tcPr>
            <w:tcW w:w="5616" w:type="dxa"/>
          </w:tcPr>
          <w:p w14:paraId="5A4583F6" w14:textId="7050EA96" w:rsidR="008D4333" w:rsidRDefault="0042673B" w:rsidP="008D4333">
            <w:pPr>
              <w:suppressAutoHyphens w:val="0"/>
              <w:contextualSpacing/>
              <w:jc w:val="both"/>
            </w:pPr>
            <w:r>
              <w:t xml:space="preserve">Ha en eller två föräldrar från varje lag som träffas </w:t>
            </w:r>
            <w:r w:rsidR="00AA17A4">
              <w:t>några</w:t>
            </w:r>
            <w:r>
              <w:t xml:space="preserve"> ggr/år ihop med en ledamot från styrelsen som är sammankallande. Syfte: komma med synpunkter, förbättringar mm i klubben</w:t>
            </w:r>
          </w:p>
        </w:tc>
      </w:tr>
      <w:tr w:rsidR="0042673B" w14:paraId="4CE8BBA6" w14:textId="77777777" w:rsidTr="00AA17A4">
        <w:trPr>
          <w:trHeight w:val="259"/>
        </w:trPr>
        <w:tc>
          <w:tcPr>
            <w:tcW w:w="3718" w:type="dxa"/>
          </w:tcPr>
          <w:p w14:paraId="4CA77847" w14:textId="77777777" w:rsidR="0042673B" w:rsidRDefault="0042673B" w:rsidP="008D4333">
            <w:pPr>
              <w:suppressAutoHyphens w:val="0"/>
              <w:contextualSpacing/>
              <w:jc w:val="both"/>
            </w:pPr>
            <w:r>
              <w:t>Valberedning</w:t>
            </w:r>
          </w:p>
        </w:tc>
        <w:tc>
          <w:tcPr>
            <w:tcW w:w="5616" w:type="dxa"/>
          </w:tcPr>
          <w:p w14:paraId="4FBE26F1" w14:textId="77777777" w:rsidR="0042673B" w:rsidRDefault="0042673B" w:rsidP="008D4333">
            <w:pPr>
              <w:suppressAutoHyphens w:val="0"/>
              <w:contextualSpacing/>
              <w:jc w:val="both"/>
            </w:pPr>
            <w:r>
              <w:t>Få in engagerade personer till styrelsen vid omval</w:t>
            </w:r>
          </w:p>
        </w:tc>
      </w:tr>
    </w:tbl>
    <w:p w14:paraId="1773AFD1" w14:textId="77777777" w:rsidR="008D4333" w:rsidRDefault="008D4333" w:rsidP="008D4333">
      <w:pPr>
        <w:suppressAutoHyphens w:val="0"/>
        <w:contextualSpacing/>
        <w:jc w:val="both"/>
      </w:pPr>
    </w:p>
    <w:p w14:paraId="4C2C969A" w14:textId="77777777" w:rsidR="0042673B" w:rsidRDefault="0042673B" w:rsidP="008D4333">
      <w:pPr>
        <w:suppressAutoHyphens w:val="0"/>
        <w:contextualSpacing/>
        <w:jc w:val="both"/>
      </w:pPr>
    </w:p>
    <w:p w14:paraId="659A7C31" w14:textId="77777777" w:rsidR="001941DC" w:rsidRPr="002F129D" w:rsidRDefault="001941DC" w:rsidP="001941DC">
      <w:pPr>
        <w:pStyle w:val="Liststycke"/>
        <w:suppressAutoHyphens w:val="0"/>
        <w:ind w:left="720"/>
        <w:contextualSpacing/>
      </w:pPr>
      <w:r w:rsidRPr="002F129D">
        <w:br/>
      </w:r>
    </w:p>
    <w:p w14:paraId="729B535E" w14:textId="77777777" w:rsidR="0042673B" w:rsidRDefault="0042673B" w:rsidP="001941DC">
      <w:pPr>
        <w:rPr>
          <w:b/>
        </w:rPr>
      </w:pPr>
    </w:p>
    <w:p w14:paraId="4BDA28BF" w14:textId="77777777" w:rsidR="0042673B" w:rsidRDefault="0042673B" w:rsidP="001941DC">
      <w:pPr>
        <w:rPr>
          <w:b/>
        </w:rPr>
      </w:pPr>
    </w:p>
    <w:p w14:paraId="2F26BFD3" w14:textId="77777777" w:rsidR="001941DC" w:rsidRDefault="001941DC" w:rsidP="001941DC">
      <w:pPr>
        <w:rPr>
          <w:b/>
        </w:rPr>
      </w:pPr>
      <w:r w:rsidRPr="006632BB">
        <w:rPr>
          <w:b/>
        </w:rPr>
        <w:t>Klubbinformation</w:t>
      </w:r>
    </w:p>
    <w:p w14:paraId="7C99DC3D" w14:textId="5D147164" w:rsidR="001941DC" w:rsidRPr="006632BB" w:rsidRDefault="001941DC" w:rsidP="001941DC">
      <w:pPr>
        <w:widowControl w:val="0"/>
        <w:autoSpaceDE w:val="0"/>
        <w:autoSpaceDN w:val="0"/>
        <w:adjustRightInd w:val="0"/>
      </w:pPr>
      <w:r>
        <w:t>Besöksadress:</w:t>
      </w:r>
      <w:r w:rsidRPr="00D8161B">
        <w:rPr>
          <w:rFonts w:ascii="Calibri" w:hAnsi="Calibri" w:cs="Calibri"/>
          <w:sz w:val="30"/>
          <w:szCs w:val="30"/>
        </w:rPr>
        <w:t xml:space="preserve"> </w:t>
      </w:r>
      <w:r w:rsidRPr="00D8161B">
        <w:rPr>
          <w:rFonts w:ascii="Calibri" w:hAnsi="Calibri" w:cs="Calibri"/>
          <w:sz w:val="30"/>
          <w:szCs w:val="30"/>
        </w:rPr>
        <w:tab/>
      </w:r>
      <w:r w:rsidRPr="006632BB">
        <w:t xml:space="preserve">Skälltorpsskolans </w:t>
      </w:r>
      <w:r w:rsidR="00AA17A4">
        <w:t>Idrotts</w:t>
      </w:r>
      <w:r w:rsidRPr="006632BB">
        <w:t>hall</w:t>
      </w:r>
    </w:p>
    <w:p w14:paraId="35A30127" w14:textId="77777777" w:rsidR="001941DC" w:rsidRPr="006632BB" w:rsidRDefault="001941DC" w:rsidP="001941DC">
      <w:pPr>
        <w:widowControl w:val="0"/>
        <w:autoSpaceDE w:val="0"/>
        <w:autoSpaceDN w:val="0"/>
        <w:adjustRightInd w:val="0"/>
        <w:ind w:left="1440" w:firstLine="720"/>
      </w:pPr>
      <w:r w:rsidRPr="006632BB">
        <w:t>Selma Lagerlöfs Torg 20</w:t>
      </w:r>
    </w:p>
    <w:p w14:paraId="49700BB6" w14:textId="77777777" w:rsidR="001941DC" w:rsidRPr="00D8161B" w:rsidRDefault="001941DC" w:rsidP="001941DC">
      <w:pPr>
        <w:ind w:left="2160"/>
        <w:rPr>
          <w:lang w:val="en-US"/>
        </w:rPr>
      </w:pPr>
      <w:r w:rsidRPr="0042673B">
        <w:t>42</w:t>
      </w:r>
      <w:r w:rsidRPr="00D8161B">
        <w:rPr>
          <w:lang w:val="en-US"/>
        </w:rPr>
        <w:t xml:space="preserve">2 48 </w:t>
      </w:r>
      <w:proofErr w:type="spellStart"/>
      <w:r w:rsidRPr="00D8161B">
        <w:rPr>
          <w:lang w:val="en-US"/>
        </w:rPr>
        <w:t>Hisings</w:t>
      </w:r>
      <w:proofErr w:type="spellEnd"/>
      <w:r w:rsidRPr="00D8161B">
        <w:rPr>
          <w:lang w:val="en-US"/>
        </w:rPr>
        <w:t xml:space="preserve"> Backa</w:t>
      </w:r>
      <w:r w:rsidRPr="00D8161B">
        <w:rPr>
          <w:lang w:val="en-US"/>
        </w:rPr>
        <w:tab/>
      </w:r>
    </w:p>
    <w:p w14:paraId="6A7E1716" w14:textId="77777777" w:rsidR="001941DC" w:rsidRPr="00D8161B" w:rsidRDefault="001941DC" w:rsidP="001941DC">
      <w:pPr>
        <w:rPr>
          <w:lang w:val="en-US"/>
        </w:rPr>
      </w:pPr>
      <w:proofErr w:type="spellStart"/>
      <w:r w:rsidRPr="00D8161B">
        <w:rPr>
          <w:lang w:val="en-US"/>
        </w:rPr>
        <w:t>Hemsida</w:t>
      </w:r>
      <w:proofErr w:type="spellEnd"/>
      <w:r w:rsidRPr="00D8161B">
        <w:rPr>
          <w:lang w:val="en-US"/>
        </w:rPr>
        <w:t>:</w:t>
      </w:r>
      <w:r w:rsidRPr="00D8161B">
        <w:rPr>
          <w:lang w:val="en-US"/>
        </w:rPr>
        <w:tab/>
      </w:r>
      <w:r w:rsidRPr="00D8161B">
        <w:rPr>
          <w:lang w:val="en-US"/>
        </w:rPr>
        <w:tab/>
      </w:r>
      <w:hyperlink r:id="rId8" w:history="1">
        <w:r w:rsidRPr="00D8161B">
          <w:rPr>
            <w:rStyle w:val="Hyperlnk"/>
            <w:lang w:val="en-US"/>
          </w:rPr>
          <w:t>http://www.laget.se/BACKAHANDBOLLSKLUBB</w:t>
        </w:r>
      </w:hyperlink>
      <w:r w:rsidRPr="00D8161B">
        <w:rPr>
          <w:lang w:val="en-US"/>
        </w:rPr>
        <w:tab/>
      </w:r>
    </w:p>
    <w:p w14:paraId="02489C42" w14:textId="532ED77C" w:rsidR="001941DC" w:rsidRDefault="001941DC" w:rsidP="001941DC">
      <w:pPr>
        <w:rPr>
          <w:rFonts w:ascii="Calibri" w:hAnsi="Calibri" w:cs="Calibri"/>
          <w:sz w:val="30"/>
          <w:szCs w:val="30"/>
          <w:lang w:val="en-US"/>
        </w:rPr>
      </w:pPr>
      <w:proofErr w:type="spellStart"/>
      <w:r w:rsidRPr="00D8161B">
        <w:rPr>
          <w:lang w:val="en-US"/>
        </w:rPr>
        <w:t>Telefon</w:t>
      </w:r>
      <w:proofErr w:type="spellEnd"/>
      <w:r w:rsidRPr="00D8161B">
        <w:rPr>
          <w:lang w:val="en-US"/>
        </w:rPr>
        <w:t>:</w:t>
      </w:r>
      <w:r w:rsidRPr="00D8161B">
        <w:rPr>
          <w:lang w:val="en-US"/>
        </w:rPr>
        <w:tab/>
      </w:r>
      <w:r w:rsidRPr="00D8161B">
        <w:rPr>
          <w:lang w:val="en-US"/>
        </w:rPr>
        <w:tab/>
        <w:t>0</w:t>
      </w:r>
      <w:r w:rsidR="00AA17A4">
        <w:rPr>
          <w:lang w:val="en-US"/>
        </w:rPr>
        <w:t>790032562</w:t>
      </w:r>
    </w:p>
    <w:p w14:paraId="1875591A" w14:textId="77777777" w:rsidR="001941DC" w:rsidRPr="00D8161B" w:rsidRDefault="001941DC" w:rsidP="001941DC">
      <w:pPr>
        <w:rPr>
          <w:lang w:val="en-US"/>
        </w:rPr>
      </w:pPr>
      <w:r w:rsidRPr="00D8161B">
        <w:rPr>
          <w:lang w:val="en-US"/>
        </w:rPr>
        <w:t>E-post:</w:t>
      </w:r>
      <w:r w:rsidRPr="00D8161B">
        <w:rPr>
          <w:lang w:val="en-US"/>
        </w:rPr>
        <w:tab/>
      </w:r>
      <w:r w:rsidRPr="00D8161B">
        <w:rPr>
          <w:lang w:val="en-US"/>
        </w:rPr>
        <w:tab/>
      </w:r>
      <w:r>
        <w:rPr>
          <w:lang w:val="en-US"/>
        </w:rPr>
        <w:tab/>
      </w:r>
      <w:hyperlink r:id="rId9" w:history="1">
        <w:r w:rsidRPr="00D8161B">
          <w:rPr>
            <w:lang w:val="en-US"/>
          </w:rPr>
          <w:t>kansliet@backahk.se</w:t>
        </w:r>
      </w:hyperlink>
    </w:p>
    <w:sectPr w:rsidR="001941DC" w:rsidRPr="00D8161B" w:rsidSect="00952C7B">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98D8" w14:textId="77777777" w:rsidR="00E259E9" w:rsidRDefault="00E259E9">
      <w:r>
        <w:separator/>
      </w:r>
    </w:p>
  </w:endnote>
  <w:endnote w:type="continuationSeparator" w:id="0">
    <w:p w14:paraId="38CBBCF4" w14:textId="77777777" w:rsidR="00E259E9" w:rsidRDefault="00E2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4991" w14:textId="77777777" w:rsidR="00AA17A4" w:rsidRDefault="00AA17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B74C" w14:textId="2346C655" w:rsidR="001961FE" w:rsidRPr="00C72999" w:rsidRDefault="001961FE">
    <w:pPr>
      <w:pStyle w:val="Sidfot"/>
      <w:rPr>
        <w:i/>
        <w:iCs/>
      </w:rPr>
    </w:pPr>
    <w:r w:rsidRPr="00C72999">
      <w:rPr>
        <w:i/>
        <w:iCs/>
      </w:rPr>
      <w:t>Backa HK</w:t>
    </w:r>
    <w:r w:rsidR="00BA174E" w:rsidRPr="00C72999">
      <w:rPr>
        <w:i/>
        <w:iCs/>
      </w:rPr>
      <w:t xml:space="preserve"> –</w:t>
    </w:r>
    <w:r w:rsidR="00C72999" w:rsidRPr="00C72999">
      <w:rPr>
        <w:i/>
        <w:iCs/>
      </w:rPr>
      <w:t xml:space="preserve"> Vi satsar</w:t>
    </w:r>
    <w:r w:rsidRPr="00C72999">
      <w:rPr>
        <w:i/>
        <w:iCs/>
      </w:rPr>
      <w:t xml:space="preserve"> </w:t>
    </w:r>
    <w:r w:rsidR="00C72999">
      <w:rPr>
        <w:i/>
        <w:iCs/>
      </w:rPr>
      <w:t xml:space="preserve">#tillsamm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424" w14:textId="77777777" w:rsidR="00AA17A4" w:rsidRDefault="00AA17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F88A" w14:textId="77777777" w:rsidR="00E259E9" w:rsidRDefault="00E259E9">
      <w:r>
        <w:separator/>
      </w:r>
    </w:p>
  </w:footnote>
  <w:footnote w:type="continuationSeparator" w:id="0">
    <w:p w14:paraId="0C9714B9" w14:textId="77777777" w:rsidR="00E259E9" w:rsidRDefault="00E2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18B" w14:textId="77777777" w:rsidR="00AA17A4" w:rsidRDefault="00AA17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99C" w14:textId="77777777" w:rsidR="00BA174E" w:rsidRPr="00627E89" w:rsidRDefault="001941DC" w:rsidP="00BA174E">
    <w:r>
      <w:rPr>
        <w:noProof/>
        <w:lang w:eastAsia="sv-SE"/>
      </w:rPr>
      <w:drawing>
        <wp:anchor distT="0" distB="0" distL="114300" distR="114300" simplePos="0" relativeHeight="251657728" behindDoc="0" locked="0" layoutInCell="1" allowOverlap="1" wp14:anchorId="625B2CE6" wp14:editId="5ED65A48">
          <wp:simplePos x="0" y="0"/>
          <wp:positionH relativeFrom="column">
            <wp:posOffset>5097780</wp:posOffset>
          </wp:positionH>
          <wp:positionV relativeFrom="paragraph">
            <wp:posOffset>-407035</wp:posOffset>
          </wp:positionV>
          <wp:extent cx="105727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1247775"/>
                  </a:xfrm>
                  <a:prstGeom prst="rect">
                    <a:avLst/>
                  </a:prstGeom>
                  <a:noFill/>
                </pic:spPr>
              </pic:pic>
            </a:graphicData>
          </a:graphic>
        </wp:anchor>
      </w:drawing>
    </w:r>
  </w:p>
  <w:p w14:paraId="6780D219" w14:textId="77777777" w:rsidR="00856354" w:rsidRDefault="0085635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481" w14:textId="77777777" w:rsidR="00AA17A4" w:rsidRDefault="00AA17A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Rubrik1"/>
      <w:lvlText w:val=""/>
      <w:lvlJc w:val="left"/>
      <w:pPr>
        <w:tabs>
          <w:tab w:val="num" w:pos="432"/>
        </w:tabs>
      </w:pPr>
      <w:rPr>
        <w:rFonts w:cs="Times New Roman"/>
      </w:rPr>
    </w:lvl>
    <w:lvl w:ilvl="1">
      <w:start w:val="1"/>
      <w:numFmt w:val="none"/>
      <w:pStyle w:val="Rubrik2"/>
      <w:lvlText w:val=""/>
      <w:lvlJc w:val="left"/>
      <w:pPr>
        <w:tabs>
          <w:tab w:val="num" w:pos="576"/>
        </w:tabs>
      </w:pPr>
      <w:rPr>
        <w:rFonts w:cs="Times New Roman"/>
      </w:rPr>
    </w:lvl>
    <w:lvl w:ilvl="2">
      <w:start w:val="1"/>
      <w:numFmt w:val="none"/>
      <w:pStyle w:val="Rubrik3"/>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3CC5D6C"/>
    <w:multiLevelType w:val="hybridMultilevel"/>
    <w:tmpl w:val="0688FE1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D995BBD"/>
    <w:multiLevelType w:val="hybridMultilevel"/>
    <w:tmpl w:val="7C9E55E6"/>
    <w:lvl w:ilvl="0" w:tplc="041D0001">
      <w:start w:val="1"/>
      <w:numFmt w:val="bullet"/>
      <w:lvlText w:val=""/>
      <w:lvlJc w:val="left"/>
      <w:pPr>
        <w:ind w:left="1365" w:hanging="360"/>
      </w:pPr>
      <w:rPr>
        <w:rFonts w:ascii="Symbol" w:hAnsi="Symbol"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3" w15:restartNumberingAfterBreak="0">
    <w:nsid w:val="19FF114E"/>
    <w:multiLevelType w:val="hybridMultilevel"/>
    <w:tmpl w:val="1188E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B44B44"/>
    <w:multiLevelType w:val="hybridMultilevel"/>
    <w:tmpl w:val="46B4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C12FE"/>
    <w:multiLevelType w:val="hybridMultilevel"/>
    <w:tmpl w:val="8C681A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4B85C34"/>
    <w:multiLevelType w:val="hybridMultilevel"/>
    <w:tmpl w:val="270EBA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7C1601B"/>
    <w:multiLevelType w:val="hybridMultilevel"/>
    <w:tmpl w:val="74B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E51A5"/>
    <w:multiLevelType w:val="hybridMultilevel"/>
    <w:tmpl w:val="BAC0DA7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3A51051E"/>
    <w:multiLevelType w:val="hybridMultilevel"/>
    <w:tmpl w:val="33BE6F7E"/>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 w15:restartNumberingAfterBreak="0">
    <w:nsid w:val="3D7F727F"/>
    <w:multiLevelType w:val="hybridMultilevel"/>
    <w:tmpl w:val="8EF61EC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05B1B7F"/>
    <w:multiLevelType w:val="hybridMultilevel"/>
    <w:tmpl w:val="12BAD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D76411"/>
    <w:multiLevelType w:val="hybridMultilevel"/>
    <w:tmpl w:val="7B1C49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64974DB"/>
    <w:multiLevelType w:val="hybridMultilevel"/>
    <w:tmpl w:val="977A8F0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65D265B9"/>
    <w:multiLevelType w:val="hybridMultilevel"/>
    <w:tmpl w:val="4CFCD0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68391FC4"/>
    <w:multiLevelType w:val="hybridMultilevel"/>
    <w:tmpl w:val="E2AC631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6C5C5F19"/>
    <w:multiLevelType w:val="hybridMultilevel"/>
    <w:tmpl w:val="2AD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178E9"/>
    <w:multiLevelType w:val="hybridMultilevel"/>
    <w:tmpl w:val="A0AA1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213549"/>
    <w:multiLevelType w:val="hybridMultilevel"/>
    <w:tmpl w:val="DD26B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1D2753"/>
    <w:multiLevelType w:val="hybridMultilevel"/>
    <w:tmpl w:val="858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892849">
    <w:abstractNumId w:val="0"/>
  </w:num>
  <w:num w:numId="2" w16cid:durableId="658386988">
    <w:abstractNumId w:val="3"/>
  </w:num>
  <w:num w:numId="3" w16cid:durableId="2073042584">
    <w:abstractNumId w:val="9"/>
  </w:num>
  <w:num w:numId="4" w16cid:durableId="1065104624">
    <w:abstractNumId w:val="15"/>
  </w:num>
  <w:num w:numId="5" w16cid:durableId="13970388">
    <w:abstractNumId w:val="8"/>
  </w:num>
  <w:num w:numId="6" w16cid:durableId="459540451">
    <w:abstractNumId w:val="13"/>
  </w:num>
  <w:num w:numId="7" w16cid:durableId="1728333752">
    <w:abstractNumId w:val="11"/>
  </w:num>
  <w:num w:numId="8" w16cid:durableId="347410554">
    <w:abstractNumId w:val="12"/>
  </w:num>
  <w:num w:numId="9" w16cid:durableId="859397179">
    <w:abstractNumId w:val="6"/>
  </w:num>
  <w:num w:numId="10" w16cid:durableId="483133039">
    <w:abstractNumId w:val="1"/>
  </w:num>
  <w:num w:numId="11" w16cid:durableId="267856711">
    <w:abstractNumId w:val="2"/>
  </w:num>
  <w:num w:numId="12" w16cid:durableId="1936358644">
    <w:abstractNumId w:val="14"/>
  </w:num>
  <w:num w:numId="13" w16cid:durableId="1072704002">
    <w:abstractNumId w:val="10"/>
  </w:num>
  <w:num w:numId="14" w16cid:durableId="1133871066">
    <w:abstractNumId w:val="18"/>
  </w:num>
  <w:num w:numId="15" w16cid:durableId="1577979598">
    <w:abstractNumId w:val="5"/>
  </w:num>
  <w:num w:numId="16" w16cid:durableId="1726903079">
    <w:abstractNumId w:val="4"/>
  </w:num>
  <w:num w:numId="17" w16cid:durableId="720447182">
    <w:abstractNumId w:val="7"/>
  </w:num>
  <w:num w:numId="18" w16cid:durableId="2107918325">
    <w:abstractNumId w:val="19"/>
  </w:num>
  <w:num w:numId="19" w16cid:durableId="903953239">
    <w:abstractNumId w:val="16"/>
  </w:num>
  <w:num w:numId="20" w16cid:durableId="16255789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4D"/>
    <w:rsid w:val="0000231B"/>
    <w:rsid w:val="00003BAC"/>
    <w:rsid w:val="00003BC4"/>
    <w:rsid w:val="00004DF2"/>
    <w:rsid w:val="00005777"/>
    <w:rsid w:val="00007BF5"/>
    <w:rsid w:val="000135B9"/>
    <w:rsid w:val="0001396F"/>
    <w:rsid w:val="000228AA"/>
    <w:rsid w:val="00034671"/>
    <w:rsid w:val="00040CA4"/>
    <w:rsid w:val="00044878"/>
    <w:rsid w:val="00047BB3"/>
    <w:rsid w:val="000517D8"/>
    <w:rsid w:val="00051C73"/>
    <w:rsid w:val="00062631"/>
    <w:rsid w:val="0006620C"/>
    <w:rsid w:val="000753F4"/>
    <w:rsid w:val="00077BAC"/>
    <w:rsid w:val="00081FC7"/>
    <w:rsid w:val="000840A6"/>
    <w:rsid w:val="00084D4C"/>
    <w:rsid w:val="000937C1"/>
    <w:rsid w:val="00093868"/>
    <w:rsid w:val="000941DB"/>
    <w:rsid w:val="000958FC"/>
    <w:rsid w:val="00095F3E"/>
    <w:rsid w:val="000969E6"/>
    <w:rsid w:val="000B1B2B"/>
    <w:rsid w:val="000B6878"/>
    <w:rsid w:val="000B7D74"/>
    <w:rsid w:val="000C0BE6"/>
    <w:rsid w:val="000C11F4"/>
    <w:rsid w:val="000D12D1"/>
    <w:rsid w:val="000D18C9"/>
    <w:rsid w:val="000D3376"/>
    <w:rsid w:val="000E04A3"/>
    <w:rsid w:val="000E06F4"/>
    <w:rsid w:val="00100475"/>
    <w:rsid w:val="00100879"/>
    <w:rsid w:val="00113768"/>
    <w:rsid w:val="00114BA9"/>
    <w:rsid w:val="00116FC0"/>
    <w:rsid w:val="00120A8A"/>
    <w:rsid w:val="001302C1"/>
    <w:rsid w:val="00133156"/>
    <w:rsid w:val="00144206"/>
    <w:rsid w:val="00144387"/>
    <w:rsid w:val="00144CEF"/>
    <w:rsid w:val="00146959"/>
    <w:rsid w:val="00151F06"/>
    <w:rsid w:val="001557B7"/>
    <w:rsid w:val="001572B0"/>
    <w:rsid w:val="0016047B"/>
    <w:rsid w:val="00162D64"/>
    <w:rsid w:val="00170B23"/>
    <w:rsid w:val="001751F2"/>
    <w:rsid w:val="00175663"/>
    <w:rsid w:val="00176EBC"/>
    <w:rsid w:val="001775BA"/>
    <w:rsid w:val="001818C6"/>
    <w:rsid w:val="00185919"/>
    <w:rsid w:val="001921E3"/>
    <w:rsid w:val="001941DC"/>
    <w:rsid w:val="001961FE"/>
    <w:rsid w:val="001A24D9"/>
    <w:rsid w:val="001B03EC"/>
    <w:rsid w:val="001C20D4"/>
    <w:rsid w:val="001C4BFD"/>
    <w:rsid w:val="001C57D3"/>
    <w:rsid w:val="001C64FE"/>
    <w:rsid w:val="001D6E00"/>
    <w:rsid w:val="001E288C"/>
    <w:rsid w:val="001F20C0"/>
    <w:rsid w:val="00202158"/>
    <w:rsid w:val="002066ED"/>
    <w:rsid w:val="002078F9"/>
    <w:rsid w:val="002334F7"/>
    <w:rsid w:val="002359D5"/>
    <w:rsid w:val="00243C34"/>
    <w:rsid w:val="00255472"/>
    <w:rsid w:val="0025630B"/>
    <w:rsid w:val="002572AF"/>
    <w:rsid w:val="00262C39"/>
    <w:rsid w:val="00275ED2"/>
    <w:rsid w:val="00282D33"/>
    <w:rsid w:val="002848D0"/>
    <w:rsid w:val="00285E56"/>
    <w:rsid w:val="00287C42"/>
    <w:rsid w:val="00294CCD"/>
    <w:rsid w:val="002956F7"/>
    <w:rsid w:val="00296D96"/>
    <w:rsid w:val="002A037D"/>
    <w:rsid w:val="002A2166"/>
    <w:rsid w:val="002A442B"/>
    <w:rsid w:val="002D420A"/>
    <w:rsid w:val="002E5422"/>
    <w:rsid w:val="002F01F2"/>
    <w:rsid w:val="002F52F9"/>
    <w:rsid w:val="002F79BD"/>
    <w:rsid w:val="002F7CB0"/>
    <w:rsid w:val="00301216"/>
    <w:rsid w:val="003069C0"/>
    <w:rsid w:val="00312ACC"/>
    <w:rsid w:val="00315D14"/>
    <w:rsid w:val="003178C2"/>
    <w:rsid w:val="00321BF4"/>
    <w:rsid w:val="00321DE4"/>
    <w:rsid w:val="00325B98"/>
    <w:rsid w:val="0032696D"/>
    <w:rsid w:val="00330A12"/>
    <w:rsid w:val="003353A6"/>
    <w:rsid w:val="00336822"/>
    <w:rsid w:val="00340146"/>
    <w:rsid w:val="00342F90"/>
    <w:rsid w:val="00350FAD"/>
    <w:rsid w:val="0035360D"/>
    <w:rsid w:val="0035744F"/>
    <w:rsid w:val="003577B3"/>
    <w:rsid w:val="00360A48"/>
    <w:rsid w:val="00361C43"/>
    <w:rsid w:val="00362354"/>
    <w:rsid w:val="003811ED"/>
    <w:rsid w:val="00381977"/>
    <w:rsid w:val="003827D3"/>
    <w:rsid w:val="0038424C"/>
    <w:rsid w:val="00390886"/>
    <w:rsid w:val="003929DB"/>
    <w:rsid w:val="003A2E1A"/>
    <w:rsid w:val="003A73DF"/>
    <w:rsid w:val="003A7D5B"/>
    <w:rsid w:val="003A7F0E"/>
    <w:rsid w:val="003B24B7"/>
    <w:rsid w:val="003B65BF"/>
    <w:rsid w:val="003B6E52"/>
    <w:rsid w:val="003C58E0"/>
    <w:rsid w:val="003D08F7"/>
    <w:rsid w:val="003D31DC"/>
    <w:rsid w:val="003D5457"/>
    <w:rsid w:val="003E04C5"/>
    <w:rsid w:val="003F44C8"/>
    <w:rsid w:val="003F6FA8"/>
    <w:rsid w:val="003F7984"/>
    <w:rsid w:val="00404ACC"/>
    <w:rsid w:val="00407E34"/>
    <w:rsid w:val="00416368"/>
    <w:rsid w:val="00420E84"/>
    <w:rsid w:val="00421EA1"/>
    <w:rsid w:val="00425D08"/>
    <w:rsid w:val="0042673B"/>
    <w:rsid w:val="00427B0C"/>
    <w:rsid w:val="00434BD4"/>
    <w:rsid w:val="0043573B"/>
    <w:rsid w:val="00440880"/>
    <w:rsid w:val="00445349"/>
    <w:rsid w:val="004461E0"/>
    <w:rsid w:val="004464B3"/>
    <w:rsid w:val="0045094D"/>
    <w:rsid w:val="00455B2C"/>
    <w:rsid w:val="00463933"/>
    <w:rsid w:val="0046558B"/>
    <w:rsid w:val="0047035F"/>
    <w:rsid w:val="00471D0F"/>
    <w:rsid w:val="00471F8D"/>
    <w:rsid w:val="00475086"/>
    <w:rsid w:val="00475279"/>
    <w:rsid w:val="004753D3"/>
    <w:rsid w:val="004773A6"/>
    <w:rsid w:val="00477E3F"/>
    <w:rsid w:val="004822DB"/>
    <w:rsid w:val="00485827"/>
    <w:rsid w:val="00487683"/>
    <w:rsid w:val="004974FB"/>
    <w:rsid w:val="004A0AFD"/>
    <w:rsid w:val="004A1CE8"/>
    <w:rsid w:val="004A5577"/>
    <w:rsid w:val="004A5EA2"/>
    <w:rsid w:val="004C293B"/>
    <w:rsid w:val="004C3692"/>
    <w:rsid w:val="004C7434"/>
    <w:rsid w:val="004C7439"/>
    <w:rsid w:val="004D55B2"/>
    <w:rsid w:val="004E2144"/>
    <w:rsid w:val="004E2966"/>
    <w:rsid w:val="004E2D33"/>
    <w:rsid w:val="004E5AB4"/>
    <w:rsid w:val="004E79CC"/>
    <w:rsid w:val="004F4B03"/>
    <w:rsid w:val="00500939"/>
    <w:rsid w:val="00513FB4"/>
    <w:rsid w:val="00515B5A"/>
    <w:rsid w:val="00521514"/>
    <w:rsid w:val="00523D40"/>
    <w:rsid w:val="00535AE6"/>
    <w:rsid w:val="00546095"/>
    <w:rsid w:val="00551F13"/>
    <w:rsid w:val="00552DE4"/>
    <w:rsid w:val="0056094A"/>
    <w:rsid w:val="00562B98"/>
    <w:rsid w:val="00570774"/>
    <w:rsid w:val="00577125"/>
    <w:rsid w:val="0058471C"/>
    <w:rsid w:val="00585938"/>
    <w:rsid w:val="00585CA5"/>
    <w:rsid w:val="0059349E"/>
    <w:rsid w:val="00596FB8"/>
    <w:rsid w:val="005A26D6"/>
    <w:rsid w:val="005A6069"/>
    <w:rsid w:val="005C044D"/>
    <w:rsid w:val="005D1720"/>
    <w:rsid w:val="005D3E5B"/>
    <w:rsid w:val="005E4228"/>
    <w:rsid w:val="005F6D6D"/>
    <w:rsid w:val="005F70B4"/>
    <w:rsid w:val="0060513D"/>
    <w:rsid w:val="0062103C"/>
    <w:rsid w:val="00627E89"/>
    <w:rsid w:val="00632383"/>
    <w:rsid w:val="00633A33"/>
    <w:rsid w:val="00635E94"/>
    <w:rsid w:val="00641AB9"/>
    <w:rsid w:val="0065772F"/>
    <w:rsid w:val="006579D4"/>
    <w:rsid w:val="006632A6"/>
    <w:rsid w:val="00665B02"/>
    <w:rsid w:val="00665DC4"/>
    <w:rsid w:val="00667D6A"/>
    <w:rsid w:val="006703EB"/>
    <w:rsid w:val="0067211B"/>
    <w:rsid w:val="00674B58"/>
    <w:rsid w:val="006765EE"/>
    <w:rsid w:val="00686BAC"/>
    <w:rsid w:val="00686C8A"/>
    <w:rsid w:val="00696085"/>
    <w:rsid w:val="006A0482"/>
    <w:rsid w:val="006A12F6"/>
    <w:rsid w:val="006A3E1D"/>
    <w:rsid w:val="006B3DA3"/>
    <w:rsid w:val="006C0562"/>
    <w:rsid w:val="006C1D3B"/>
    <w:rsid w:val="006C523C"/>
    <w:rsid w:val="006C61BE"/>
    <w:rsid w:val="006C7A62"/>
    <w:rsid w:val="006D3713"/>
    <w:rsid w:val="006D3C3A"/>
    <w:rsid w:val="006E1D38"/>
    <w:rsid w:val="006E5AC2"/>
    <w:rsid w:val="006F45AA"/>
    <w:rsid w:val="007020EC"/>
    <w:rsid w:val="00704FAB"/>
    <w:rsid w:val="007146F9"/>
    <w:rsid w:val="0072019D"/>
    <w:rsid w:val="0072557A"/>
    <w:rsid w:val="0073601B"/>
    <w:rsid w:val="007409A5"/>
    <w:rsid w:val="00745587"/>
    <w:rsid w:val="007461AF"/>
    <w:rsid w:val="007511CF"/>
    <w:rsid w:val="0076393A"/>
    <w:rsid w:val="0077094B"/>
    <w:rsid w:val="00771226"/>
    <w:rsid w:val="00774AA6"/>
    <w:rsid w:val="00781BD5"/>
    <w:rsid w:val="00782B85"/>
    <w:rsid w:val="00790135"/>
    <w:rsid w:val="0079136C"/>
    <w:rsid w:val="007A0D68"/>
    <w:rsid w:val="007A2197"/>
    <w:rsid w:val="007A4246"/>
    <w:rsid w:val="007A7E52"/>
    <w:rsid w:val="007B0EE4"/>
    <w:rsid w:val="007B0FE5"/>
    <w:rsid w:val="007B2E87"/>
    <w:rsid w:val="007C6D83"/>
    <w:rsid w:val="007E1741"/>
    <w:rsid w:val="007E2FE0"/>
    <w:rsid w:val="007E42DA"/>
    <w:rsid w:val="0080062E"/>
    <w:rsid w:val="00806F21"/>
    <w:rsid w:val="00807EC2"/>
    <w:rsid w:val="00822E30"/>
    <w:rsid w:val="00827B78"/>
    <w:rsid w:val="00834317"/>
    <w:rsid w:val="00840E81"/>
    <w:rsid w:val="00847988"/>
    <w:rsid w:val="00847E13"/>
    <w:rsid w:val="00850210"/>
    <w:rsid w:val="00856354"/>
    <w:rsid w:val="00865051"/>
    <w:rsid w:val="008726EF"/>
    <w:rsid w:val="008763BC"/>
    <w:rsid w:val="00881C24"/>
    <w:rsid w:val="00884C93"/>
    <w:rsid w:val="00890CEB"/>
    <w:rsid w:val="008A16F0"/>
    <w:rsid w:val="008A27E4"/>
    <w:rsid w:val="008A65E2"/>
    <w:rsid w:val="008B1F20"/>
    <w:rsid w:val="008B3CA7"/>
    <w:rsid w:val="008B5088"/>
    <w:rsid w:val="008B53ED"/>
    <w:rsid w:val="008B6B59"/>
    <w:rsid w:val="008C0ABD"/>
    <w:rsid w:val="008C7269"/>
    <w:rsid w:val="008D4175"/>
    <w:rsid w:val="008D4333"/>
    <w:rsid w:val="008D5224"/>
    <w:rsid w:val="008D7623"/>
    <w:rsid w:val="008D7C31"/>
    <w:rsid w:val="008E13B4"/>
    <w:rsid w:val="008E2169"/>
    <w:rsid w:val="008E34C2"/>
    <w:rsid w:val="008E4A87"/>
    <w:rsid w:val="008F0267"/>
    <w:rsid w:val="008F2EF1"/>
    <w:rsid w:val="008F4811"/>
    <w:rsid w:val="008F50BA"/>
    <w:rsid w:val="00901220"/>
    <w:rsid w:val="009078B1"/>
    <w:rsid w:val="00922B21"/>
    <w:rsid w:val="009253B9"/>
    <w:rsid w:val="0092602A"/>
    <w:rsid w:val="009274D4"/>
    <w:rsid w:val="0094451C"/>
    <w:rsid w:val="00945998"/>
    <w:rsid w:val="00952C7B"/>
    <w:rsid w:val="009541D3"/>
    <w:rsid w:val="009555CD"/>
    <w:rsid w:val="00956CC3"/>
    <w:rsid w:val="0096074D"/>
    <w:rsid w:val="00971FBB"/>
    <w:rsid w:val="0097385C"/>
    <w:rsid w:val="00983345"/>
    <w:rsid w:val="00985534"/>
    <w:rsid w:val="0099217E"/>
    <w:rsid w:val="00992F3B"/>
    <w:rsid w:val="009A1B3D"/>
    <w:rsid w:val="009B01E5"/>
    <w:rsid w:val="009B591D"/>
    <w:rsid w:val="009B742E"/>
    <w:rsid w:val="009C6831"/>
    <w:rsid w:val="009D26D1"/>
    <w:rsid w:val="009D775C"/>
    <w:rsid w:val="009E1948"/>
    <w:rsid w:val="009E3D63"/>
    <w:rsid w:val="009F3D27"/>
    <w:rsid w:val="00A02CB3"/>
    <w:rsid w:val="00A03869"/>
    <w:rsid w:val="00A057D5"/>
    <w:rsid w:val="00A13136"/>
    <w:rsid w:val="00A17F82"/>
    <w:rsid w:val="00A3050C"/>
    <w:rsid w:val="00A313D2"/>
    <w:rsid w:val="00A33F50"/>
    <w:rsid w:val="00A37C36"/>
    <w:rsid w:val="00A60DE2"/>
    <w:rsid w:val="00A70605"/>
    <w:rsid w:val="00A76747"/>
    <w:rsid w:val="00A83EB3"/>
    <w:rsid w:val="00A84FC7"/>
    <w:rsid w:val="00A90249"/>
    <w:rsid w:val="00AA17A4"/>
    <w:rsid w:val="00AB2F84"/>
    <w:rsid w:val="00AB35D2"/>
    <w:rsid w:val="00AB53D8"/>
    <w:rsid w:val="00AB5BC6"/>
    <w:rsid w:val="00AC01CA"/>
    <w:rsid w:val="00AC051C"/>
    <w:rsid w:val="00AC091B"/>
    <w:rsid w:val="00AC4891"/>
    <w:rsid w:val="00AD26ED"/>
    <w:rsid w:val="00AD4367"/>
    <w:rsid w:val="00AD520F"/>
    <w:rsid w:val="00AE4CE2"/>
    <w:rsid w:val="00AF2075"/>
    <w:rsid w:val="00AF396E"/>
    <w:rsid w:val="00AF5431"/>
    <w:rsid w:val="00B03761"/>
    <w:rsid w:val="00B0398C"/>
    <w:rsid w:val="00B06C04"/>
    <w:rsid w:val="00B22D26"/>
    <w:rsid w:val="00B30CC0"/>
    <w:rsid w:val="00B3272B"/>
    <w:rsid w:val="00B35A5D"/>
    <w:rsid w:val="00B36A80"/>
    <w:rsid w:val="00B52D88"/>
    <w:rsid w:val="00B5626B"/>
    <w:rsid w:val="00B60C22"/>
    <w:rsid w:val="00B66753"/>
    <w:rsid w:val="00B756D4"/>
    <w:rsid w:val="00B81F69"/>
    <w:rsid w:val="00B8241E"/>
    <w:rsid w:val="00B90B5A"/>
    <w:rsid w:val="00B91460"/>
    <w:rsid w:val="00B96075"/>
    <w:rsid w:val="00BA174E"/>
    <w:rsid w:val="00BA5BF4"/>
    <w:rsid w:val="00BA652E"/>
    <w:rsid w:val="00BA6EA2"/>
    <w:rsid w:val="00BB3CBA"/>
    <w:rsid w:val="00BB545F"/>
    <w:rsid w:val="00BB5A4D"/>
    <w:rsid w:val="00BC1E31"/>
    <w:rsid w:val="00BC1E9A"/>
    <w:rsid w:val="00BC6F78"/>
    <w:rsid w:val="00BD277C"/>
    <w:rsid w:val="00BD40D7"/>
    <w:rsid w:val="00BE0EA6"/>
    <w:rsid w:val="00BE71AE"/>
    <w:rsid w:val="00BF2E34"/>
    <w:rsid w:val="00BF48D4"/>
    <w:rsid w:val="00BF4A7C"/>
    <w:rsid w:val="00C00CE9"/>
    <w:rsid w:val="00C15863"/>
    <w:rsid w:val="00C305D6"/>
    <w:rsid w:val="00C41C70"/>
    <w:rsid w:val="00C57299"/>
    <w:rsid w:val="00C63010"/>
    <w:rsid w:val="00C66E29"/>
    <w:rsid w:val="00C70742"/>
    <w:rsid w:val="00C72999"/>
    <w:rsid w:val="00C74442"/>
    <w:rsid w:val="00C7711E"/>
    <w:rsid w:val="00C812C9"/>
    <w:rsid w:val="00C81A48"/>
    <w:rsid w:val="00C85977"/>
    <w:rsid w:val="00C90265"/>
    <w:rsid w:val="00C92B2F"/>
    <w:rsid w:val="00C9560F"/>
    <w:rsid w:val="00C974FB"/>
    <w:rsid w:val="00CA16D5"/>
    <w:rsid w:val="00CA2F34"/>
    <w:rsid w:val="00CA48D0"/>
    <w:rsid w:val="00CA566E"/>
    <w:rsid w:val="00CB2B5C"/>
    <w:rsid w:val="00CB703A"/>
    <w:rsid w:val="00CC1589"/>
    <w:rsid w:val="00CC1C60"/>
    <w:rsid w:val="00CC482F"/>
    <w:rsid w:val="00CD0530"/>
    <w:rsid w:val="00CE304B"/>
    <w:rsid w:val="00CE78F6"/>
    <w:rsid w:val="00CF4E59"/>
    <w:rsid w:val="00CF5D70"/>
    <w:rsid w:val="00CF5FE5"/>
    <w:rsid w:val="00D03C63"/>
    <w:rsid w:val="00D03CD8"/>
    <w:rsid w:val="00D170F0"/>
    <w:rsid w:val="00D202ED"/>
    <w:rsid w:val="00D20D00"/>
    <w:rsid w:val="00D30B29"/>
    <w:rsid w:val="00D33655"/>
    <w:rsid w:val="00D3630F"/>
    <w:rsid w:val="00D41EFA"/>
    <w:rsid w:val="00D439CF"/>
    <w:rsid w:val="00D46EA9"/>
    <w:rsid w:val="00D530C6"/>
    <w:rsid w:val="00D57D89"/>
    <w:rsid w:val="00D63C45"/>
    <w:rsid w:val="00D7785D"/>
    <w:rsid w:val="00D9397F"/>
    <w:rsid w:val="00D95B33"/>
    <w:rsid w:val="00DA440F"/>
    <w:rsid w:val="00DA6608"/>
    <w:rsid w:val="00DB660E"/>
    <w:rsid w:val="00DC1218"/>
    <w:rsid w:val="00DE0731"/>
    <w:rsid w:val="00DE1460"/>
    <w:rsid w:val="00DE52D5"/>
    <w:rsid w:val="00DE5908"/>
    <w:rsid w:val="00DE6A3B"/>
    <w:rsid w:val="00DF4D7C"/>
    <w:rsid w:val="00DF75C0"/>
    <w:rsid w:val="00DF771E"/>
    <w:rsid w:val="00E00941"/>
    <w:rsid w:val="00E01852"/>
    <w:rsid w:val="00E051CA"/>
    <w:rsid w:val="00E1493F"/>
    <w:rsid w:val="00E20D17"/>
    <w:rsid w:val="00E22A8D"/>
    <w:rsid w:val="00E259E9"/>
    <w:rsid w:val="00E30D65"/>
    <w:rsid w:val="00E329E2"/>
    <w:rsid w:val="00E37265"/>
    <w:rsid w:val="00E402FE"/>
    <w:rsid w:val="00E41658"/>
    <w:rsid w:val="00E455DD"/>
    <w:rsid w:val="00E46347"/>
    <w:rsid w:val="00E53B14"/>
    <w:rsid w:val="00E57614"/>
    <w:rsid w:val="00E60BBC"/>
    <w:rsid w:val="00E70E86"/>
    <w:rsid w:val="00E753CA"/>
    <w:rsid w:val="00E7681F"/>
    <w:rsid w:val="00E85D52"/>
    <w:rsid w:val="00E8729D"/>
    <w:rsid w:val="00EA796B"/>
    <w:rsid w:val="00EB7D77"/>
    <w:rsid w:val="00EC2B2B"/>
    <w:rsid w:val="00ED62CB"/>
    <w:rsid w:val="00ED6AA3"/>
    <w:rsid w:val="00ED7352"/>
    <w:rsid w:val="00EE784C"/>
    <w:rsid w:val="00EF287E"/>
    <w:rsid w:val="00F00940"/>
    <w:rsid w:val="00F06863"/>
    <w:rsid w:val="00F14EBD"/>
    <w:rsid w:val="00F1666E"/>
    <w:rsid w:val="00F17817"/>
    <w:rsid w:val="00F25160"/>
    <w:rsid w:val="00F2663C"/>
    <w:rsid w:val="00F271A8"/>
    <w:rsid w:val="00F31866"/>
    <w:rsid w:val="00F43F06"/>
    <w:rsid w:val="00F6078E"/>
    <w:rsid w:val="00F6350A"/>
    <w:rsid w:val="00F65F1C"/>
    <w:rsid w:val="00F65FFF"/>
    <w:rsid w:val="00F66911"/>
    <w:rsid w:val="00F66A43"/>
    <w:rsid w:val="00F74046"/>
    <w:rsid w:val="00F817E7"/>
    <w:rsid w:val="00F81AD7"/>
    <w:rsid w:val="00F828B5"/>
    <w:rsid w:val="00F879C8"/>
    <w:rsid w:val="00F90731"/>
    <w:rsid w:val="00F917A6"/>
    <w:rsid w:val="00F961CC"/>
    <w:rsid w:val="00FA02D1"/>
    <w:rsid w:val="00FA103E"/>
    <w:rsid w:val="00FA152B"/>
    <w:rsid w:val="00FA71E1"/>
    <w:rsid w:val="00FB7761"/>
    <w:rsid w:val="00FC0696"/>
    <w:rsid w:val="00FC1473"/>
    <w:rsid w:val="00FC4ADD"/>
    <w:rsid w:val="00FC4D8C"/>
    <w:rsid w:val="00FD3DC8"/>
    <w:rsid w:val="00FD3EE7"/>
    <w:rsid w:val="00FD3F47"/>
    <w:rsid w:val="00FD44A6"/>
    <w:rsid w:val="00FD6750"/>
    <w:rsid w:val="00FD7A0B"/>
    <w:rsid w:val="00FE35EB"/>
    <w:rsid w:val="00FF2707"/>
    <w:rsid w:val="00FF2C0B"/>
    <w:rsid w:val="00FF3620"/>
    <w:rsid w:val="00FF3DA6"/>
    <w:rsid w:val="00FF4F4A"/>
    <w:rsid w:val="00FF60AD"/>
    <w:rsid w:val="00FF6DC6"/>
    <w:rsid w:val="00FF7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5075E"/>
  <w15:docId w15:val="{1AEE722E-2E8E-49BB-AE45-065AF75E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2F6"/>
    <w:pPr>
      <w:suppressAutoHyphens/>
    </w:pPr>
    <w:rPr>
      <w:rFonts w:ascii="Arial" w:hAnsi="Arial"/>
      <w:sz w:val="22"/>
      <w:szCs w:val="24"/>
      <w:lang w:eastAsia="ar-SA"/>
    </w:rPr>
  </w:style>
  <w:style w:type="paragraph" w:styleId="Rubrik1">
    <w:name w:val="heading 1"/>
    <w:basedOn w:val="Normal"/>
    <w:next w:val="Normal"/>
    <w:qFormat/>
    <w:rsid w:val="00BB5A4D"/>
    <w:pPr>
      <w:keepNext/>
      <w:numPr>
        <w:numId w:val="1"/>
      </w:numPr>
      <w:tabs>
        <w:tab w:val="left" w:pos="5400"/>
      </w:tabs>
      <w:outlineLvl w:val="0"/>
    </w:pPr>
    <w:rPr>
      <w:rFonts w:cs="Arial"/>
      <w:b/>
      <w:bCs/>
    </w:rPr>
  </w:style>
  <w:style w:type="paragraph" w:styleId="Rubrik2">
    <w:name w:val="heading 2"/>
    <w:basedOn w:val="Normal"/>
    <w:next w:val="Normal"/>
    <w:qFormat/>
    <w:rsid w:val="00BB5A4D"/>
    <w:pPr>
      <w:keepNext/>
      <w:numPr>
        <w:ilvl w:val="1"/>
        <w:numId w:val="1"/>
      </w:numPr>
      <w:tabs>
        <w:tab w:val="left" w:pos="5400"/>
      </w:tabs>
      <w:jc w:val="center"/>
      <w:outlineLvl w:val="1"/>
    </w:pPr>
    <w:rPr>
      <w:sz w:val="28"/>
    </w:rPr>
  </w:style>
  <w:style w:type="paragraph" w:styleId="Rubrik3">
    <w:name w:val="heading 3"/>
    <w:basedOn w:val="Normal"/>
    <w:next w:val="Normal"/>
    <w:qFormat/>
    <w:rsid w:val="00BB5A4D"/>
    <w:pPr>
      <w:keepNext/>
      <w:numPr>
        <w:ilvl w:val="2"/>
        <w:numId w:val="1"/>
      </w:numPr>
      <w:tabs>
        <w:tab w:val="left" w:pos="540"/>
      </w:tabs>
      <w:outlineLvl w:val="2"/>
    </w:pPr>
    <w:rPr>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B5A4D"/>
    <w:pPr>
      <w:ind w:left="1304"/>
    </w:pPr>
  </w:style>
  <w:style w:type="paragraph" w:styleId="Sidhuvud">
    <w:name w:val="header"/>
    <w:basedOn w:val="Normal"/>
    <w:rsid w:val="00E01852"/>
    <w:pPr>
      <w:tabs>
        <w:tab w:val="center" w:pos="4703"/>
        <w:tab w:val="right" w:pos="9406"/>
      </w:tabs>
    </w:pPr>
  </w:style>
  <w:style w:type="paragraph" w:styleId="Sidfot">
    <w:name w:val="footer"/>
    <w:basedOn w:val="Normal"/>
    <w:rsid w:val="00E01852"/>
    <w:pPr>
      <w:tabs>
        <w:tab w:val="center" w:pos="4703"/>
        <w:tab w:val="right" w:pos="9406"/>
      </w:tabs>
    </w:pPr>
  </w:style>
  <w:style w:type="paragraph" w:styleId="Oformateradtext">
    <w:name w:val="Plain Text"/>
    <w:basedOn w:val="Normal"/>
    <w:link w:val="OformateradtextChar"/>
    <w:uiPriority w:val="99"/>
    <w:unhideWhenUsed/>
    <w:rsid w:val="007511CF"/>
    <w:pPr>
      <w:suppressAutoHyphens w:val="0"/>
    </w:pPr>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7511CF"/>
    <w:rPr>
      <w:rFonts w:ascii="Consolas" w:eastAsia="Calibri" w:hAnsi="Consolas" w:cs="Times New Roman"/>
      <w:sz w:val="21"/>
      <w:szCs w:val="21"/>
      <w:lang w:eastAsia="en-US"/>
    </w:rPr>
  </w:style>
  <w:style w:type="character" w:styleId="Hyperlnk">
    <w:name w:val="Hyperlink"/>
    <w:basedOn w:val="Standardstycketeckensnitt"/>
    <w:uiPriority w:val="99"/>
    <w:unhideWhenUsed/>
    <w:rsid w:val="001941DC"/>
    <w:rPr>
      <w:color w:val="0000FF" w:themeColor="hyperlink"/>
      <w:u w:val="single"/>
    </w:rPr>
  </w:style>
  <w:style w:type="table" w:styleId="Tabellrutnt">
    <w:name w:val="Table Grid"/>
    <w:basedOn w:val="Normaltabell"/>
    <w:rsid w:val="008D43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87023">
      <w:bodyDiv w:val="1"/>
      <w:marLeft w:val="0"/>
      <w:marRight w:val="0"/>
      <w:marTop w:val="0"/>
      <w:marBottom w:val="0"/>
      <w:divBdr>
        <w:top w:val="none" w:sz="0" w:space="0" w:color="auto"/>
        <w:left w:val="none" w:sz="0" w:space="0" w:color="auto"/>
        <w:bottom w:val="none" w:sz="0" w:space="0" w:color="auto"/>
        <w:right w:val="none" w:sz="0" w:space="0" w:color="auto"/>
      </w:divBdr>
    </w:div>
    <w:div w:id="21188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et.se/BACKAHANDBOLLSKLUB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sliet@backahk.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2D95-0143-4F2C-89EB-8800FCD6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62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GORDNING</vt:lpstr>
      <vt:lpstr>DAGORDNING</vt:lpstr>
    </vt:vector>
  </TitlesOfParts>
  <Company>Ford Motor Compan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mjoha199</dc:creator>
  <cp:lastModifiedBy>BACKA HK</cp:lastModifiedBy>
  <cp:revision>2</cp:revision>
  <cp:lastPrinted>2012-01-12T17:08:00Z</cp:lastPrinted>
  <dcterms:created xsi:type="dcterms:W3CDTF">2022-09-29T11:04:00Z</dcterms:created>
  <dcterms:modified xsi:type="dcterms:W3CDTF">2022-09-29T11:04:00Z</dcterms:modified>
</cp:coreProperties>
</file>